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0761" w14:textId="77777777" w:rsidR="001418A0" w:rsidRPr="00AE2F54" w:rsidRDefault="002E544A" w:rsidP="002E544A">
      <w:pPr>
        <w:tabs>
          <w:tab w:val="left" w:pos="1305"/>
        </w:tabs>
        <w:rPr>
          <w:sz w:val="28"/>
          <w:szCs w:val="28"/>
        </w:rPr>
      </w:pPr>
      <w:r w:rsidRPr="00AE2F54">
        <w:t xml:space="preserve">                                              </w:t>
      </w:r>
      <w:r w:rsidR="00E259F7" w:rsidRPr="00AE2F54">
        <w:t xml:space="preserve">    </w:t>
      </w:r>
      <w:r w:rsidRPr="00AE2F54">
        <w:t xml:space="preserve">  </w:t>
      </w:r>
      <w:r w:rsidR="001418A0" w:rsidRPr="00AE2F54">
        <w:rPr>
          <w:rFonts w:ascii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5B14E888" w14:textId="77777777" w:rsidR="001418A0" w:rsidRPr="00AE2F54" w:rsidRDefault="00013DCA" w:rsidP="00013DCA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2E544A"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Коледж інформаційних систем і технологій</w:t>
      </w:r>
    </w:p>
    <w:p w14:paraId="4C299082" w14:textId="77777777" w:rsidR="00013DCA" w:rsidRPr="00AE2F54" w:rsidRDefault="00013DCA" w:rsidP="00013DCA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ДВНЗ «Київський національній економічний університет»</w:t>
      </w:r>
    </w:p>
    <w:p w14:paraId="7199A2AA" w14:textId="77777777" w:rsidR="001418A0" w:rsidRPr="00AE2F54" w:rsidRDefault="00013DCA" w:rsidP="00013DCA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імені Вадима Гетьмана</w:t>
      </w:r>
    </w:p>
    <w:p w14:paraId="2E0252FD" w14:textId="77777777" w:rsidR="00013DCA" w:rsidRPr="00AE2F54" w:rsidRDefault="00013DCA" w:rsidP="00013DCA">
      <w:pPr>
        <w:rPr>
          <w:sz w:val="32"/>
          <w:szCs w:val="32"/>
          <w:lang w:eastAsia="ru-RU"/>
        </w:rPr>
      </w:pPr>
    </w:p>
    <w:p w14:paraId="2A3677DF" w14:textId="77777777" w:rsidR="00913C45" w:rsidRPr="00AE2F54" w:rsidRDefault="00913C45" w:rsidP="00013DCA">
      <w:pPr>
        <w:rPr>
          <w:sz w:val="32"/>
          <w:szCs w:val="32"/>
          <w:lang w:eastAsia="ru-RU"/>
        </w:rPr>
      </w:pPr>
    </w:p>
    <w:p w14:paraId="06A17630" w14:textId="77777777" w:rsidR="00913C45" w:rsidRPr="00AE2F54" w:rsidRDefault="00913C45" w:rsidP="00013DCA">
      <w:pPr>
        <w:rPr>
          <w:sz w:val="32"/>
          <w:szCs w:val="32"/>
          <w:lang w:eastAsia="ru-RU"/>
        </w:rPr>
      </w:pPr>
    </w:p>
    <w:p w14:paraId="7B3FD08C" w14:textId="77777777" w:rsidR="00913C45" w:rsidRPr="00AE2F54" w:rsidRDefault="00913C45" w:rsidP="00013DCA">
      <w:pPr>
        <w:rPr>
          <w:sz w:val="32"/>
          <w:szCs w:val="32"/>
          <w:lang w:eastAsia="ru-RU"/>
        </w:rPr>
      </w:pPr>
    </w:p>
    <w:p w14:paraId="5A308524" w14:textId="77777777" w:rsidR="00013DCA" w:rsidRPr="00AE2F54" w:rsidRDefault="00013DCA" w:rsidP="00013DCA">
      <w:pPr>
        <w:rPr>
          <w:sz w:val="24"/>
          <w:szCs w:val="24"/>
          <w:lang w:eastAsia="ru-RU"/>
        </w:rPr>
      </w:pPr>
    </w:p>
    <w:p w14:paraId="1270A0B4" w14:textId="77777777" w:rsidR="00B2156E" w:rsidRPr="00AE2F54" w:rsidRDefault="00B2156E" w:rsidP="00B2156E">
      <w:pPr>
        <w:spacing w:after="0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54">
        <w:rPr>
          <w:rFonts w:ascii="Times New Roman" w:eastAsia="Times New Roman" w:hAnsi="Times New Roman" w:cs="Times New Roman"/>
          <w:b/>
          <w:color w:val="000000"/>
          <w:spacing w:val="-10"/>
          <w:sz w:val="40"/>
          <w:szCs w:val="32"/>
          <w:lang w:eastAsia="ru-RU"/>
        </w:rPr>
        <w:t>Звіт</w:t>
      </w:r>
    </w:p>
    <w:p w14:paraId="05D1DF14" w14:textId="2AD2B810" w:rsidR="00B2156E" w:rsidRPr="001C2EC8" w:rsidRDefault="00B2156E" w:rsidP="00B2156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F54">
        <w:rPr>
          <w:rFonts w:ascii="Times New Roman" w:hAnsi="Times New Roman" w:cs="Times New Roman"/>
          <w:b/>
          <w:sz w:val="28"/>
          <w:szCs w:val="28"/>
          <w:lang w:eastAsia="ru-RU"/>
        </w:rPr>
        <w:t>Про виконання практичної роботи №</w:t>
      </w:r>
      <w:r w:rsidR="001C2EC8" w:rsidRPr="001C2EC8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</w:p>
    <w:p w14:paraId="5F67B2E4" w14:textId="42279AA7" w:rsidR="00B2156E" w:rsidRPr="001C2EC8" w:rsidRDefault="00B2156E" w:rsidP="00A307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E2F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 w:rsidR="001C2EC8" w:rsidRPr="001C2EC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C2EC8">
        <w:rPr>
          <w:rFonts w:ascii="Times New Roman" w:hAnsi="Times New Roman" w:cs="Times New Roman"/>
          <w:b/>
          <w:sz w:val="28"/>
          <w:szCs w:val="28"/>
          <w:lang w:val="en-US" w:eastAsia="ru-RU"/>
        </w:rPr>
        <w:t>WEB</w:t>
      </w:r>
      <w:r w:rsidR="001C2EC8" w:rsidRPr="001C2E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EC8">
        <w:rPr>
          <w:rFonts w:ascii="Times New Roman" w:hAnsi="Times New Roman" w:cs="Times New Roman"/>
          <w:b/>
          <w:sz w:val="28"/>
          <w:szCs w:val="28"/>
          <w:lang w:val="en-US" w:eastAsia="ru-RU"/>
        </w:rPr>
        <w:t>Server</w:t>
      </w:r>
      <w:r w:rsidR="000774F3" w:rsidRPr="001C2E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C2EC8" w:rsidRPr="001C2E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 </w:t>
      </w:r>
      <w:r w:rsidR="001C2EC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NS</w:t>
      </w:r>
      <w:r w:rsidR="001C2EC8" w:rsidRPr="001C2E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C2EC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erver</w:t>
      </w:r>
      <w:r w:rsidR="001C2EC8" w:rsidRPr="001C2E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</w:t>
      </w:r>
      <w:r w:rsidR="000774F3" w:rsidRPr="001C2E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C2EC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HCP</w:t>
      </w:r>
      <w:r w:rsidRPr="00AE2F5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2846D09D" w14:textId="77777777" w:rsidR="000B3051" w:rsidRPr="00AE2F54" w:rsidRDefault="000B3051" w:rsidP="000B3051">
      <w:pPr>
        <w:ind w:left="284" w:right="140" w:firstLine="142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FBDCD35" w14:textId="77777777" w:rsidR="000B3051" w:rsidRPr="00AE2F54" w:rsidRDefault="000B3051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F76509A" w14:textId="77777777" w:rsidR="00AA5BB3" w:rsidRPr="00AE2F54" w:rsidRDefault="00AA5BB3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8FF28CB" w14:textId="77777777" w:rsidR="00AA5BB3" w:rsidRPr="00AE2F54" w:rsidRDefault="00AA5BB3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FCCCF88" w14:textId="77777777" w:rsidR="00AA5BB3" w:rsidRPr="00AE2F54" w:rsidRDefault="00AA5BB3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F4281CD" w14:textId="77777777" w:rsidR="00AA5BB3" w:rsidRPr="00AE2F54" w:rsidRDefault="00AA5BB3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57A76CE" w14:textId="77777777" w:rsidR="00AA5BB3" w:rsidRPr="00AE2F54" w:rsidRDefault="00AA5BB3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62C94CE" w14:textId="77777777" w:rsidR="00646444" w:rsidRPr="00AE2F54" w:rsidRDefault="00646444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7555FC0" w14:textId="77777777" w:rsidR="00AA5BB3" w:rsidRPr="00AE2F54" w:rsidRDefault="00AA5BB3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1473C71" w14:textId="77777777" w:rsidR="00AA5BB3" w:rsidRPr="00AE2F54" w:rsidRDefault="00AA5BB3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  <w:r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</w:p>
    <w:p w14:paraId="44E67FE9" w14:textId="77777777" w:rsidR="00AA5BB3" w:rsidRPr="00AE2F54" w:rsidRDefault="00AA5BB3" w:rsidP="000B3051">
      <w:pPr>
        <w:ind w:right="140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9C5E4B6" w14:textId="55855EBB" w:rsidR="000B3051" w:rsidRPr="00AE2F54" w:rsidRDefault="000B3051" w:rsidP="00AA5BB3">
      <w:pPr>
        <w:spacing w:line="240" w:lineRule="auto"/>
        <w:ind w:right="140"/>
        <w:rPr>
          <w:rFonts w:ascii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B20877"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AA5BB3" w:rsidRPr="00AE2F54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AA5BB3" w:rsidRPr="00AE2F54">
        <w:rPr>
          <w:rFonts w:ascii="Times New Roman" w:hAnsi="Times New Roman" w:cs="Times New Roman"/>
          <w:sz w:val="28"/>
          <w:szCs w:val="28"/>
          <w:lang w:eastAsia="ru-RU"/>
        </w:rPr>
        <w:t>РОБОТУ ВИКОНА</w:t>
      </w:r>
      <w:r w:rsidR="00EB4040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A5BB3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20877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BB3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20877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A5BB3" w:rsidRPr="00AE2F54">
        <w:rPr>
          <w:rFonts w:ascii="Times New Roman" w:hAnsi="Times New Roman" w:cs="Times New Roman"/>
          <w:sz w:val="28"/>
          <w:szCs w:val="28"/>
          <w:lang w:eastAsia="ru-RU"/>
        </w:rPr>
        <w:t>РОБОТУ ПРИЙНЯВ</w:t>
      </w:r>
    </w:p>
    <w:p w14:paraId="17E3F682" w14:textId="78901368" w:rsidR="00AA5BB3" w:rsidRPr="00AE2F54" w:rsidRDefault="000B3051" w:rsidP="00AA5BB3">
      <w:pPr>
        <w:spacing w:line="240" w:lineRule="auto"/>
        <w:ind w:right="140"/>
        <w:rPr>
          <w:rFonts w:ascii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20877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A5BB3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</w:t>
      </w:r>
      <w:r w:rsidR="00EB4040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AA5BB3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групи 331</w:t>
      </w:r>
      <w:r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A5BB3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20877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BB3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    Викладач</w:t>
      </w:r>
    </w:p>
    <w:p w14:paraId="55100985" w14:textId="6A364647" w:rsidR="000B3051" w:rsidRPr="00EB4040" w:rsidRDefault="00AA5BB3" w:rsidP="00EB4040">
      <w:pPr>
        <w:spacing w:line="240" w:lineRule="auto"/>
        <w:ind w:right="140"/>
        <w:rPr>
          <w:rFonts w:ascii="Times New Roman" w:hAnsi="Times New Roman" w:cs="Times New Roman"/>
          <w:sz w:val="28"/>
          <w:szCs w:val="28"/>
          <w:lang w:eastAsia="ru-RU"/>
        </w:rPr>
        <w:sectPr w:rsidR="000B3051" w:rsidRPr="00EB4040" w:rsidSect="000A23C5">
          <w:headerReference w:type="default" r:id="rId8"/>
          <w:pgSz w:w="11906" w:h="16838"/>
          <w:pgMar w:top="284" w:right="284" w:bottom="284" w:left="1134" w:header="283" w:footer="283" w:gutter="0"/>
          <w:pgBorders w:zOrder="back"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docGrid w:linePitch="360"/>
        </w:sectPr>
      </w:pPr>
      <w:r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B4040">
        <w:rPr>
          <w:rFonts w:ascii="Times New Roman" w:hAnsi="Times New Roman" w:cs="Times New Roman"/>
          <w:sz w:val="28"/>
          <w:szCs w:val="28"/>
          <w:lang w:eastAsia="ru-RU"/>
        </w:rPr>
        <w:t xml:space="preserve">Заславська І.С.                                                               </w:t>
      </w:r>
      <w:proofErr w:type="spellStart"/>
      <w:r w:rsidR="00B2156E" w:rsidRPr="00AE2F54">
        <w:rPr>
          <w:rFonts w:ascii="Times New Roman" w:hAnsi="Times New Roman" w:cs="Times New Roman"/>
          <w:sz w:val="28"/>
          <w:szCs w:val="28"/>
          <w:lang w:eastAsia="ru-RU"/>
        </w:rPr>
        <w:t>Артюхов</w:t>
      </w:r>
      <w:proofErr w:type="spellEnd"/>
      <w:r w:rsidR="00B2156E" w:rsidRPr="00AE2F54">
        <w:rPr>
          <w:rFonts w:ascii="Times New Roman" w:hAnsi="Times New Roman" w:cs="Times New Roman"/>
          <w:sz w:val="28"/>
          <w:szCs w:val="28"/>
          <w:lang w:eastAsia="ru-RU"/>
        </w:rPr>
        <w:t xml:space="preserve"> В.О.</w:t>
      </w:r>
    </w:p>
    <w:p w14:paraId="2B12A744" w14:textId="11122BC2" w:rsidR="00B2156E" w:rsidRPr="00AE2F54" w:rsidRDefault="00D8455A" w:rsidP="00C16F9C">
      <w:pPr>
        <w:pStyle w:val="af0"/>
        <w:spacing w:before="100" w:beforeAutospacing="1" w:after="100" w:afterAutospacing="1"/>
        <w:ind w:left="170" w:right="17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хема зв’язку</w:t>
      </w:r>
    </w:p>
    <w:p w14:paraId="0A57706D" w14:textId="6C9A96C0" w:rsidR="00AE2F54" w:rsidRPr="00AE2F54" w:rsidRDefault="00C16F9C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9639FE" wp14:editId="5E4523B7">
            <wp:extent cx="6195060" cy="3008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096" cy="30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C2E3" w14:textId="3056A332" w:rsidR="00646444" w:rsidRPr="004555C4" w:rsidRDefault="00646444" w:rsidP="00C16F9C">
      <w:pPr>
        <w:pStyle w:val="af0"/>
        <w:numPr>
          <w:ilvl w:val="0"/>
          <w:numId w:val="7"/>
        </w:numPr>
        <w:spacing w:before="100" w:beforeAutospacing="1" w:after="100" w:afterAutospacing="1"/>
        <w:ind w:right="170"/>
        <w:rPr>
          <w:rFonts w:ascii="Times New Roman" w:hAnsi="Times New Roman" w:cs="Times New Roman"/>
          <w:b/>
          <w:sz w:val="28"/>
          <w:szCs w:val="28"/>
        </w:rPr>
      </w:pPr>
      <w:r w:rsidRPr="004555C4">
        <w:rPr>
          <w:rFonts w:ascii="Times New Roman" w:hAnsi="Times New Roman" w:cs="Times New Roman"/>
          <w:b/>
          <w:sz w:val="28"/>
          <w:szCs w:val="28"/>
        </w:rPr>
        <w:t>На</w:t>
      </w:r>
      <w:proofErr w:type="spellStart"/>
      <w:r w:rsidR="000774F3" w:rsidRPr="004555C4">
        <w:rPr>
          <w:rFonts w:ascii="Times New Roman" w:hAnsi="Times New Roman" w:cs="Times New Roman"/>
          <w:b/>
          <w:sz w:val="28"/>
          <w:szCs w:val="28"/>
          <w:lang w:val="ru-RU"/>
        </w:rPr>
        <w:t>лаштування</w:t>
      </w:r>
      <w:proofErr w:type="spellEnd"/>
      <w:r w:rsidR="000774F3" w:rsidRPr="004555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К</w:t>
      </w:r>
      <w:r w:rsidR="00C16F9C" w:rsidRPr="004555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сервера </w:t>
      </w:r>
      <w:r w:rsidR="00C16F9C" w:rsidRPr="004555C4"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 w:rsidR="000774F3" w:rsidRPr="004555C4">
        <w:rPr>
          <w:rFonts w:ascii="Times New Roman" w:hAnsi="Times New Roman" w:cs="Times New Roman"/>
          <w:b/>
          <w:sz w:val="28"/>
          <w:szCs w:val="28"/>
        </w:rPr>
        <w:t>роутерів</w:t>
      </w:r>
      <w:proofErr w:type="spellEnd"/>
      <w:r w:rsidR="000774F3" w:rsidRPr="004555C4">
        <w:rPr>
          <w:rFonts w:ascii="Times New Roman" w:hAnsi="Times New Roman" w:cs="Times New Roman"/>
          <w:b/>
          <w:sz w:val="28"/>
          <w:szCs w:val="28"/>
        </w:rPr>
        <w:t xml:space="preserve"> залишаються такими</w:t>
      </w:r>
      <w:r w:rsidR="00C16F9C" w:rsidRPr="004555C4">
        <w:rPr>
          <w:rFonts w:ascii="Times New Roman" w:hAnsi="Times New Roman" w:cs="Times New Roman"/>
          <w:b/>
          <w:sz w:val="28"/>
          <w:szCs w:val="28"/>
        </w:rPr>
        <w:t>,</w:t>
      </w:r>
      <w:r w:rsidR="000774F3" w:rsidRPr="004555C4">
        <w:rPr>
          <w:rFonts w:ascii="Times New Roman" w:hAnsi="Times New Roman" w:cs="Times New Roman"/>
          <w:b/>
          <w:sz w:val="28"/>
          <w:szCs w:val="28"/>
        </w:rPr>
        <w:t xml:space="preserve"> як і в Лабораторній роботі №</w:t>
      </w:r>
      <w:r w:rsidR="00703EE9" w:rsidRPr="004555C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45532B94" w14:textId="77777777" w:rsidR="000774F3" w:rsidRPr="004555C4" w:rsidRDefault="000774F3" w:rsidP="00C16F9C">
      <w:pPr>
        <w:pStyle w:val="af0"/>
        <w:spacing w:before="100" w:beforeAutospacing="1" w:after="100" w:afterAutospacing="1"/>
        <w:ind w:left="170" w:right="170"/>
        <w:rPr>
          <w:rFonts w:ascii="Times New Roman" w:hAnsi="Times New Roman" w:cs="Times New Roman"/>
          <w:b/>
          <w:sz w:val="28"/>
          <w:szCs w:val="28"/>
        </w:rPr>
      </w:pPr>
    </w:p>
    <w:p w14:paraId="06F7C71A" w14:textId="676019DF" w:rsidR="000774F3" w:rsidRPr="004555C4" w:rsidRDefault="000774F3" w:rsidP="00C16F9C">
      <w:pPr>
        <w:pStyle w:val="af0"/>
        <w:numPr>
          <w:ilvl w:val="0"/>
          <w:numId w:val="7"/>
        </w:numPr>
        <w:spacing w:before="100" w:beforeAutospacing="1" w:after="100" w:afterAutospacing="1"/>
        <w:ind w:right="170"/>
        <w:rPr>
          <w:rFonts w:ascii="Times New Roman" w:hAnsi="Times New Roman" w:cs="Times New Roman"/>
          <w:b/>
          <w:noProof/>
          <w:sz w:val="28"/>
          <w:szCs w:val="28"/>
        </w:rPr>
      </w:pPr>
      <w:r w:rsidRPr="004555C4">
        <w:rPr>
          <w:rFonts w:ascii="Times New Roman" w:hAnsi="Times New Roman" w:cs="Times New Roman"/>
          <w:b/>
          <w:noProof/>
          <w:sz w:val="28"/>
          <w:szCs w:val="28"/>
        </w:rPr>
        <w:t>Налаштуємо</w:t>
      </w:r>
      <w:r w:rsidR="00703EE9" w:rsidRPr="004555C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DNS</w:t>
      </w:r>
      <w:r w:rsidRPr="004555C4">
        <w:rPr>
          <w:rFonts w:ascii="Times New Roman" w:hAnsi="Times New Roman" w:cs="Times New Roman"/>
          <w:b/>
          <w:noProof/>
          <w:sz w:val="28"/>
          <w:szCs w:val="28"/>
        </w:rPr>
        <w:t xml:space="preserve"> сервер :</w:t>
      </w:r>
    </w:p>
    <w:p w14:paraId="18B3B837" w14:textId="13E78A46" w:rsidR="006A25F9" w:rsidRPr="004555C4" w:rsidRDefault="000774F3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>На</w:t>
      </w:r>
      <w:r w:rsidR="00703EE9" w:rsidRPr="004555C4">
        <w:rPr>
          <w:rFonts w:ascii="Times New Roman" w:hAnsi="Times New Roman" w:cs="Times New Roman"/>
          <w:sz w:val="28"/>
          <w:szCs w:val="28"/>
        </w:rPr>
        <w:t xml:space="preserve"> сервері під іменем «172.16.0.2» на</w:t>
      </w:r>
      <w:r w:rsidRPr="004555C4">
        <w:rPr>
          <w:rFonts w:ascii="Times New Roman" w:hAnsi="Times New Roman" w:cs="Times New Roman"/>
          <w:sz w:val="28"/>
          <w:szCs w:val="28"/>
        </w:rPr>
        <w:t xml:space="preserve"> вкладці </w:t>
      </w:r>
      <w:proofErr w:type="spellStart"/>
      <w:r w:rsidRPr="004555C4">
        <w:rPr>
          <w:rFonts w:ascii="Times New Roman" w:hAnsi="Times New Roman" w:cs="Times New Roman"/>
          <w:sz w:val="28"/>
          <w:szCs w:val="28"/>
          <w:lang w:val="en-US"/>
        </w:rPr>
        <w:t>Servises</w:t>
      </w:r>
      <w:proofErr w:type="spellEnd"/>
      <w:r w:rsidRPr="004555C4">
        <w:rPr>
          <w:rFonts w:ascii="Times New Roman" w:hAnsi="Times New Roman" w:cs="Times New Roman"/>
          <w:sz w:val="28"/>
          <w:szCs w:val="28"/>
        </w:rPr>
        <w:t xml:space="preserve"> вибираємо пункт </w:t>
      </w:r>
      <w:r w:rsidR="00703EE9" w:rsidRPr="004555C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55C4">
        <w:rPr>
          <w:rFonts w:ascii="Times New Roman" w:hAnsi="Times New Roman" w:cs="Times New Roman"/>
          <w:sz w:val="28"/>
          <w:szCs w:val="28"/>
        </w:rPr>
        <w:t xml:space="preserve"> і вмикаємо його</w:t>
      </w:r>
      <w:r w:rsidR="00703EE9" w:rsidRPr="004555C4">
        <w:rPr>
          <w:rFonts w:ascii="Times New Roman" w:hAnsi="Times New Roman" w:cs="Times New Roman"/>
          <w:sz w:val="28"/>
          <w:szCs w:val="28"/>
        </w:rPr>
        <w:t xml:space="preserve">, також </w:t>
      </w:r>
      <w:proofErr w:type="spellStart"/>
      <w:r w:rsidR="00703EE9" w:rsidRPr="004555C4"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 w:rsidR="00703EE9" w:rsidRPr="004555C4">
        <w:rPr>
          <w:rFonts w:ascii="Times New Roman" w:hAnsi="Times New Roman" w:cs="Times New Roman"/>
          <w:sz w:val="28"/>
          <w:szCs w:val="28"/>
        </w:rPr>
        <w:t xml:space="preserve"> </w:t>
      </w:r>
      <w:r w:rsidR="00703EE9" w:rsidRPr="004555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03EE9" w:rsidRPr="004555C4">
        <w:rPr>
          <w:rFonts w:ascii="Times New Roman" w:hAnsi="Times New Roman" w:cs="Times New Roman"/>
          <w:sz w:val="28"/>
          <w:szCs w:val="28"/>
        </w:rPr>
        <w:t>, маску і шлюз для сервера</w:t>
      </w:r>
    </w:p>
    <w:p w14:paraId="504AD306" w14:textId="77777777" w:rsidR="00703EE9" w:rsidRPr="004555C4" w:rsidRDefault="00703EE9" w:rsidP="00C16F9C">
      <w:pPr>
        <w:keepNext/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06474" wp14:editId="5EA8CFC5">
            <wp:extent cx="5867400" cy="2078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63" cy="20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0F18" w14:textId="350DCCE5" w:rsidR="000774F3" w:rsidRPr="004555C4" w:rsidRDefault="00703EE9" w:rsidP="00C16F9C">
      <w:pPr>
        <w:pStyle w:val="af3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begin"/>
      </w:r>
      <w:r w:rsidR="0060090F" w:rsidRPr="004555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separate"/>
      </w:r>
      <w:r w:rsidR="00F3603A" w:rsidRPr="004555C4">
        <w:rPr>
          <w:rFonts w:ascii="Times New Roman" w:hAnsi="Times New Roman" w:cs="Times New Roman"/>
          <w:noProof/>
          <w:sz w:val="28"/>
          <w:szCs w:val="28"/>
        </w:rPr>
        <w:t>1</w:t>
      </w:r>
      <w:r w:rsidR="0060090F" w:rsidRPr="004555C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555C4">
        <w:rPr>
          <w:rFonts w:ascii="Times New Roman" w:hAnsi="Times New Roman" w:cs="Times New Roman"/>
          <w:sz w:val="28"/>
          <w:szCs w:val="28"/>
        </w:rPr>
        <w:t xml:space="preserve"> – </w:t>
      </w:r>
      <w:r w:rsidR="00426AF8" w:rsidRPr="004555C4">
        <w:rPr>
          <w:rFonts w:ascii="Times New Roman" w:hAnsi="Times New Roman" w:cs="Times New Roman"/>
          <w:sz w:val="28"/>
          <w:szCs w:val="28"/>
        </w:rPr>
        <w:t>Н</w:t>
      </w:r>
      <w:r w:rsidRPr="004555C4">
        <w:rPr>
          <w:rFonts w:ascii="Times New Roman" w:hAnsi="Times New Roman" w:cs="Times New Roman"/>
          <w:sz w:val="28"/>
          <w:szCs w:val="28"/>
        </w:rPr>
        <w:t>алаштування адреси, маски, шлюзу</w:t>
      </w:r>
    </w:p>
    <w:p w14:paraId="638C8499" w14:textId="20C7DE31" w:rsidR="00703EE9" w:rsidRPr="004555C4" w:rsidRDefault="00703EE9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</w:p>
    <w:p w14:paraId="2EA3B3E7" w14:textId="59395DF0" w:rsidR="00703EE9" w:rsidRPr="004555C4" w:rsidRDefault="00703EE9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</w:p>
    <w:p w14:paraId="08D5A2CC" w14:textId="06D32116" w:rsidR="00703EE9" w:rsidRPr="004555C4" w:rsidRDefault="00703EE9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</w:p>
    <w:p w14:paraId="4327A5D9" w14:textId="77777777" w:rsidR="00703EE9" w:rsidRPr="004555C4" w:rsidRDefault="00703EE9" w:rsidP="00C16F9C">
      <w:pPr>
        <w:keepNext/>
        <w:spacing w:before="100" w:beforeAutospacing="1" w:after="100" w:afterAutospacing="1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008D5" wp14:editId="73EF9077">
            <wp:extent cx="4914019" cy="946914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888" cy="9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0C93" w14:textId="281CE658" w:rsidR="00703EE9" w:rsidRPr="004555C4" w:rsidRDefault="00703EE9" w:rsidP="00C16F9C">
      <w:pPr>
        <w:pStyle w:val="af3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begin"/>
      </w:r>
      <w:r w:rsidR="0060090F" w:rsidRPr="004555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separate"/>
      </w:r>
      <w:r w:rsidR="00F3603A" w:rsidRPr="004555C4">
        <w:rPr>
          <w:rFonts w:ascii="Times New Roman" w:hAnsi="Times New Roman" w:cs="Times New Roman"/>
          <w:noProof/>
          <w:sz w:val="28"/>
          <w:szCs w:val="28"/>
        </w:rPr>
        <w:t>2</w:t>
      </w:r>
      <w:r w:rsidR="0060090F" w:rsidRPr="004555C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555C4">
        <w:rPr>
          <w:rFonts w:ascii="Times New Roman" w:hAnsi="Times New Roman" w:cs="Times New Roman"/>
          <w:sz w:val="28"/>
          <w:szCs w:val="28"/>
        </w:rPr>
        <w:t xml:space="preserve"> – Вмикаємо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14:paraId="35D510A8" w14:textId="0802CB69" w:rsidR="00C16F9C" w:rsidRPr="004555C4" w:rsidRDefault="00C16F9C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b/>
          <w:sz w:val="28"/>
          <w:szCs w:val="28"/>
        </w:rPr>
      </w:pPr>
      <w:r w:rsidRPr="004555C4">
        <w:rPr>
          <w:rFonts w:ascii="Times New Roman" w:hAnsi="Times New Roman" w:cs="Times New Roman"/>
          <w:b/>
          <w:sz w:val="28"/>
          <w:szCs w:val="28"/>
        </w:rPr>
        <w:t xml:space="preserve">Налаштування </w:t>
      </w:r>
      <w:r w:rsidRPr="004555C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4555C4">
        <w:rPr>
          <w:rFonts w:ascii="Times New Roman" w:hAnsi="Times New Roman" w:cs="Times New Roman"/>
          <w:b/>
          <w:sz w:val="28"/>
          <w:szCs w:val="28"/>
        </w:rPr>
        <w:t xml:space="preserve"> серверу:</w:t>
      </w:r>
    </w:p>
    <w:p w14:paraId="3B924DA9" w14:textId="7DCF2640" w:rsidR="00703EE9" w:rsidRPr="004555C4" w:rsidRDefault="00C16F9C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>С</w:t>
      </w:r>
      <w:r w:rsidR="00703EE9" w:rsidRPr="004555C4">
        <w:rPr>
          <w:rFonts w:ascii="Times New Roman" w:hAnsi="Times New Roman" w:cs="Times New Roman"/>
          <w:sz w:val="28"/>
          <w:szCs w:val="28"/>
        </w:rPr>
        <w:t xml:space="preserve">творимо </w:t>
      </w:r>
      <w:r w:rsidR="00703EE9" w:rsidRPr="004555C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03EE9" w:rsidRPr="004555C4">
        <w:rPr>
          <w:rFonts w:ascii="Times New Roman" w:hAnsi="Times New Roman" w:cs="Times New Roman"/>
          <w:sz w:val="28"/>
          <w:szCs w:val="28"/>
        </w:rPr>
        <w:t xml:space="preserve"> </w:t>
      </w:r>
      <w:r w:rsidR="00703EE9" w:rsidRPr="004555C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03EE9" w:rsidRPr="004555C4">
        <w:rPr>
          <w:rFonts w:ascii="Times New Roman" w:hAnsi="Times New Roman" w:cs="Times New Roman"/>
          <w:sz w:val="28"/>
          <w:szCs w:val="28"/>
        </w:rPr>
        <w:t xml:space="preserve"> під іменем «20.0.0.253», </w:t>
      </w:r>
      <w:proofErr w:type="spellStart"/>
      <w:r w:rsidR="00703EE9" w:rsidRPr="004555C4"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 w:rsidR="00703EE9" w:rsidRPr="004555C4">
        <w:rPr>
          <w:rFonts w:ascii="Times New Roman" w:hAnsi="Times New Roman" w:cs="Times New Roman"/>
          <w:sz w:val="28"/>
          <w:szCs w:val="28"/>
        </w:rPr>
        <w:t xml:space="preserve"> його адресу, маску, шлюз, на вкладці </w:t>
      </w:r>
      <w:proofErr w:type="spellStart"/>
      <w:r w:rsidR="00703EE9" w:rsidRPr="004555C4">
        <w:rPr>
          <w:rFonts w:ascii="Times New Roman" w:hAnsi="Times New Roman" w:cs="Times New Roman"/>
          <w:sz w:val="28"/>
          <w:szCs w:val="28"/>
          <w:lang w:val="en-US"/>
        </w:rPr>
        <w:t>Servises</w:t>
      </w:r>
      <w:proofErr w:type="spellEnd"/>
      <w:r w:rsidR="00703EE9" w:rsidRPr="004555C4">
        <w:rPr>
          <w:rFonts w:ascii="Times New Roman" w:hAnsi="Times New Roman" w:cs="Times New Roman"/>
          <w:sz w:val="28"/>
          <w:szCs w:val="28"/>
        </w:rPr>
        <w:t xml:space="preserve"> вибираємо пункт </w:t>
      </w:r>
      <w:r w:rsidR="00703EE9" w:rsidRPr="004555C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03EE9" w:rsidRPr="004555C4">
        <w:rPr>
          <w:rFonts w:ascii="Times New Roman" w:hAnsi="Times New Roman" w:cs="Times New Roman"/>
          <w:sz w:val="28"/>
          <w:szCs w:val="28"/>
        </w:rPr>
        <w:t xml:space="preserve"> та налаштовуємо його (вмикаємо, змінюємо </w:t>
      </w:r>
      <w:r w:rsidR="00703EE9" w:rsidRPr="004555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3EE9" w:rsidRPr="004555C4">
        <w:rPr>
          <w:rFonts w:ascii="Times New Roman" w:hAnsi="Times New Roman" w:cs="Times New Roman"/>
          <w:sz w:val="28"/>
          <w:szCs w:val="28"/>
        </w:rPr>
        <w:t xml:space="preserve"> код)</w:t>
      </w:r>
    </w:p>
    <w:p w14:paraId="36C35184" w14:textId="77777777" w:rsidR="00426AF8" w:rsidRPr="004555C4" w:rsidRDefault="00426AF8" w:rsidP="00C16F9C">
      <w:pPr>
        <w:keepNext/>
        <w:spacing w:before="100" w:beforeAutospacing="1" w:after="100" w:afterAutospacing="1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5AAA3" wp14:editId="050F3472">
            <wp:extent cx="5309539" cy="16154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240" cy="16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FEE4" w14:textId="2F4BB514" w:rsidR="00703EE9" w:rsidRPr="004555C4" w:rsidRDefault="00426AF8" w:rsidP="00C16F9C">
      <w:pPr>
        <w:pStyle w:val="af3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begin"/>
      </w:r>
      <w:r w:rsidR="0060090F" w:rsidRPr="004555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separate"/>
      </w:r>
      <w:r w:rsidR="00F3603A" w:rsidRPr="004555C4">
        <w:rPr>
          <w:rFonts w:ascii="Times New Roman" w:hAnsi="Times New Roman" w:cs="Times New Roman"/>
          <w:noProof/>
          <w:sz w:val="28"/>
          <w:szCs w:val="28"/>
        </w:rPr>
        <w:t>3</w:t>
      </w:r>
      <w:r w:rsidR="0060090F" w:rsidRPr="004555C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555C4">
        <w:rPr>
          <w:rFonts w:ascii="Times New Roman" w:hAnsi="Times New Roman" w:cs="Times New Roman"/>
          <w:sz w:val="28"/>
          <w:szCs w:val="28"/>
        </w:rPr>
        <w:t xml:space="preserve"> - Налаштування адреси, маски, шлюзу </w:t>
      </w:r>
    </w:p>
    <w:p w14:paraId="048BDD9F" w14:textId="04C1E1D9" w:rsidR="00426AF8" w:rsidRPr="004555C4" w:rsidRDefault="00426AF8" w:rsidP="00C16F9C">
      <w:pPr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</w:p>
    <w:p w14:paraId="4BA716E1" w14:textId="77777777" w:rsidR="00426AF8" w:rsidRPr="004555C4" w:rsidRDefault="00426AF8" w:rsidP="00C16F9C">
      <w:pPr>
        <w:keepNext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CBE32" wp14:editId="5C7D2D86">
            <wp:extent cx="4189095" cy="147624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722" cy="14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0771" w14:textId="00FF74D7" w:rsidR="00426AF8" w:rsidRPr="004555C4" w:rsidRDefault="00426AF8" w:rsidP="00C16F9C">
      <w:pPr>
        <w:pStyle w:val="af3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begin"/>
      </w:r>
      <w:r w:rsidR="0060090F" w:rsidRPr="004555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separate"/>
      </w:r>
      <w:r w:rsidR="00F3603A" w:rsidRPr="004555C4">
        <w:rPr>
          <w:rFonts w:ascii="Times New Roman" w:hAnsi="Times New Roman" w:cs="Times New Roman"/>
          <w:noProof/>
          <w:sz w:val="28"/>
          <w:szCs w:val="28"/>
        </w:rPr>
        <w:t>4</w:t>
      </w:r>
      <w:r w:rsidR="0060090F" w:rsidRPr="004555C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555C4">
        <w:rPr>
          <w:rFonts w:ascii="Times New Roman" w:hAnsi="Times New Roman" w:cs="Times New Roman"/>
          <w:sz w:val="28"/>
          <w:szCs w:val="28"/>
        </w:rPr>
        <w:t xml:space="preserve"> – Вмикаємо НТТР, щоб редагувати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55C4">
        <w:rPr>
          <w:rFonts w:ascii="Times New Roman" w:hAnsi="Times New Roman" w:cs="Times New Roman"/>
          <w:sz w:val="28"/>
          <w:szCs w:val="28"/>
        </w:rPr>
        <w:t xml:space="preserve"> код натискаємо (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4555C4">
        <w:rPr>
          <w:rFonts w:ascii="Times New Roman" w:hAnsi="Times New Roman" w:cs="Times New Roman"/>
          <w:sz w:val="28"/>
          <w:szCs w:val="28"/>
        </w:rPr>
        <w:t>)</w:t>
      </w:r>
    </w:p>
    <w:p w14:paraId="44DE486A" w14:textId="1E8CD2AB" w:rsidR="00703EE9" w:rsidRPr="004555C4" w:rsidRDefault="00703EE9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</w:p>
    <w:p w14:paraId="72749115" w14:textId="77777777" w:rsidR="00426AF8" w:rsidRPr="004555C4" w:rsidRDefault="00426AF8" w:rsidP="00C16F9C">
      <w:pPr>
        <w:keepNext/>
        <w:spacing w:before="100" w:beforeAutospacing="1" w:after="100" w:afterAutospacing="1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7B6BE6" wp14:editId="7D02E453">
            <wp:extent cx="4868456" cy="1247287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948" cy="12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497C" w14:textId="7B117197" w:rsidR="00703EE9" w:rsidRPr="004555C4" w:rsidRDefault="00426AF8" w:rsidP="00C16F9C">
      <w:pPr>
        <w:pStyle w:val="af3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begin"/>
      </w:r>
      <w:r w:rsidR="0060090F" w:rsidRPr="004555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separate"/>
      </w:r>
      <w:r w:rsidR="00F3603A" w:rsidRPr="004555C4">
        <w:rPr>
          <w:rFonts w:ascii="Times New Roman" w:hAnsi="Times New Roman" w:cs="Times New Roman"/>
          <w:noProof/>
          <w:sz w:val="28"/>
          <w:szCs w:val="28"/>
        </w:rPr>
        <w:t>5</w:t>
      </w:r>
      <w:r w:rsidR="0060090F" w:rsidRPr="004555C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555C4">
        <w:rPr>
          <w:rFonts w:ascii="Times New Roman" w:hAnsi="Times New Roman" w:cs="Times New Roman"/>
          <w:sz w:val="28"/>
          <w:szCs w:val="28"/>
        </w:rPr>
        <w:t xml:space="preserve"> – Редагуємо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55C4">
        <w:rPr>
          <w:rFonts w:ascii="Times New Roman" w:hAnsi="Times New Roman" w:cs="Times New Roman"/>
          <w:sz w:val="28"/>
          <w:szCs w:val="28"/>
        </w:rPr>
        <w:t xml:space="preserve"> код в файлі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555C4">
        <w:rPr>
          <w:rFonts w:ascii="Times New Roman" w:hAnsi="Times New Roman" w:cs="Times New Roman"/>
          <w:sz w:val="28"/>
          <w:szCs w:val="28"/>
        </w:rPr>
        <w:t>.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55C4">
        <w:rPr>
          <w:rFonts w:ascii="Times New Roman" w:hAnsi="Times New Roman" w:cs="Times New Roman"/>
          <w:sz w:val="28"/>
          <w:szCs w:val="28"/>
        </w:rPr>
        <w:t xml:space="preserve"> і зберігаємо</w:t>
      </w:r>
    </w:p>
    <w:p w14:paraId="2CB5097B" w14:textId="4647162E" w:rsidR="00703EE9" w:rsidRPr="004555C4" w:rsidRDefault="00426AF8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Далі </w:t>
      </w:r>
      <w:proofErr w:type="spellStart"/>
      <w:r w:rsidRPr="004555C4"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 w:rsidRPr="004555C4">
        <w:rPr>
          <w:rFonts w:ascii="Times New Roman" w:hAnsi="Times New Roman" w:cs="Times New Roman"/>
          <w:sz w:val="28"/>
          <w:szCs w:val="28"/>
        </w:rPr>
        <w:t xml:space="preserve">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555C4">
        <w:rPr>
          <w:rFonts w:ascii="Times New Roman" w:hAnsi="Times New Roman" w:cs="Times New Roman"/>
          <w:sz w:val="28"/>
          <w:szCs w:val="28"/>
        </w:rPr>
        <w:t xml:space="preserve"> сервер на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55C4">
        <w:rPr>
          <w:rFonts w:ascii="Times New Roman" w:hAnsi="Times New Roman" w:cs="Times New Roman"/>
          <w:sz w:val="28"/>
          <w:szCs w:val="28"/>
        </w:rPr>
        <w:t xml:space="preserve"> сервері, тобто </w:t>
      </w:r>
      <w:proofErr w:type="spellStart"/>
      <w:r w:rsidRPr="004555C4"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 w:rsidRPr="004555C4">
        <w:rPr>
          <w:rFonts w:ascii="Times New Roman" w:hAnsi="Times New Roman" w:cs="Times New Roman"/>
          <w:sz w:val="28"/>
          <w:szCs w:val="28"/>
        </w:rPr>
        <w:t xml:space="preserve"> його ім’я і адресу</w:t>
      </w:r>
    </w:p>
    <w:p w14:paraId="1C8F84BC" w14:textId="77777777" w:rsidR="00426AF8" w:rsidRPr="004555C4" w:rsidRDefault="00426AF8" w:rsidP="00C16F9C">
      <w:pPr>
        <w:keepNext/>
        <w:spacing w:before="100" w:beforeAutospacing="1" w:after="100" w:afterAutospacing="1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34FAE" wp14:editId="5CF69707">
            <wp:extent cx="5058673" cy="219990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938" cy="22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BF0" w14:textId="646FEB47" w:rsidR="00703EE9" w:rsidRPr="004555C4" w:rsidRDefault="00426AF8" w:rsidP="004555C4">
      <w:pPr>
        <w:pStyle w:val="af3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begin"/>
      </w:r>
      <w:r w:rsidR="0060090F" w:rsidRPr="004555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separate"/>
      </w:r>
      <w:r w:rsidR="00F3603A" w:rsidRPr="004555C4">
        <w:rPr>
          <w:rFonts w:ascii="Times New Roman" w:hAnsi="Times New Roman" w:cs="Times New Roman"/>
          <w:noProof/>
          <w:sz w:val="28"/>
          <w:szCs w:val="28"/>
        </w:rPr>
        <w:t>6</w:t>
      </w:r>
      <w:r w:rsidR="0060090F" w:rsidRPr="004555C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555C4">
        <w:rPr>
          <w:rFonts w:ascii="Times New Roman" w:hAnsi="Times New Roman" w:cs="Times New Roman"/>
          <w:sz w:val="28"/>
          <w:szCs w:val="28"/>
        </w:rPr>
        <w:t xml:space="preserve"> – Вписуємо необхідні дані і зберігаємо “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555C4">
        <w:rPr>
          <w:rFonts w:ascii="Times New Roman" w:hAnsi="Times New Roman" w:cs="Times New Roman"/>
          <w:sz w:val="28"/>
          <w:szCs w:val="28"/>
        </w:rPr>
        <w:t>”</w:t>
      </w:r>
    </w:p>
    <w:p w14:paraId="6DAD9AC7" w14:textId="7EBF1036" w:rsidR="00703EE9" w:rsidRPr="004555C4" w:rsidRDefault="00846965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ab/>
      </w:r>
      <w:r w:rsidRPr="004555C4">
        <w:rPr>
          <w:rFonts w:ascii="Times New Roman" w:hAnsi="Times New Roman" w:cs="Times New Roman"/>
          <w:sz w:val="28"/>
          <w:szCs w:val="28"/>
          <w:lang w:val="ru-RU"/>
        </w:rPr>
        <w:t xml:space="preserve">Так як </w:t>
      </w:r>
      <w:r w:rsidRPr="004555C4">
        <w:rPr>
          <w:rFonts w:ascii="Times New Roman" w:hAnsi="Times New Roman" w:cs="Times New Roman"/>
          <w:sz w:val="28"/>
          <w:szCs w:val="28"/>
        </w:rPr>
        <w:t xml:space="preserve">ІР у нас динамічний, потрібно в кожен </w:t>
      </w:r>
      <w:proofErr w:type="spellStart"/>
      <w:r w:rsidRPr="004555C4">
        <w:rPr>
          <w:rFonts w:ascii="Times New Roman" w:hAnsi="Times New Roman" w:cs="Times New Roman"/>
          <w:sz w:val="28"/>
          <w:szCs w:val="28"/>
        </w:rPr>
        <w:t>Роо</w:t>
      </w:r>
      <w:proofErr w:type="spellEnd"/>
      <w:r w:rsidRPr="004555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555C4">
        <w:rPr>
          <w:rFonts w:ascii="Times New Roman" w:hAnsi="Times New Roman" w:cs="Times New Roman"/>
          <w:sz w:val="28"/>
          <w:szCs w:val="28"/>
        </w:rPr>
        <w:t xml:space="preserve">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55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55C4">
        <w:rPr>
          <w:rFonts w:ascii="Times New Roman" w:hAnsi="Times New Roman" w:cs="Times New Roman"/>
          <w:sz w:val="28"/>
          <w:szCs w:val="28"/>
        </w:rPr>
        <w:t xml:space="preserve">вписати адресу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5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55C4">
        <w:rPr>
          <w:rFonts w:ascii="Times New Roman" w:hAnsi="Times New Roman" w:cs="Times New Roman"/>
          <w:sz w:val="28"/>
          <w:szCs w:val="28"/>
        </w:rPr>
        <w:t>серверу</w:t>
      </w:r>
    </w:p>
    <w:p w14:paraId="4D7FE706" w14:textId="77777777" w:rsidR="00846965" w:rsidRPr="004555C4" w:rsidRDefault="00846965" w:rsidP="00C16F9C">
      <w:pPr>
        <w:keepNext/>
        <w:spacing w:before="100" w:beforeAutospacing="1" w:after="100" w:afterAutospacing="1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4DD08" wp14:editId="620B3EAA">
            <wp:extent cx="3040380" cy="2646418"/>
            <wp:effectExtent l="0" t="0" r="762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490" cy="26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7E67" w14:textId="60D5F5AA" w:rsidR="00703EE9" w:rsidRPr="004555C4" w:rsidRDefault="00846965" w:rsidP="00C16F9C">
      <w:pPr>
        <w:pStyle w:val="af3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begin"/>
      </w:r>
      <w:r w:rsidR="0060090F" w:rsidRPr="004555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separate"/>
      </w:r>
      <w:r w:rsidR="00F3603A" w:rsidRPr="004555C4">
        <w:rPr>
          <w:rFonts w:ascii="Times New Roman" w:hAnsi="Times New Roman" w:cs="Times New Roman"/>
          <w:noProof/>
          <w:sz w:val="28"/>
          <w:szCs w:val="28"/>
        </w:rPr>
        <w:t>7</w:t>
      </w:r>
      <w:r w:rsidR="0060090F" w:rsidRPr="004555C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555C4">
        <w:rPr>
          <w:rFonts w:ascii="Times New Roman" w:hAnsi="Times New Roman" w:cs="Times New Roman"/>
          <w:sz w:val="28"/>
          <w:szCs w:val="28"/>
        </w:rPr>
        <w:t xml:space="preserve"> – В пункті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55C4">
        <w:rPr>
          <w:rFonts w:ascii="Times New Roman" w:hAnsi="Times New Roman" w:cs="Times New Roman"/>
          <w:sz w:val="28"/>
          <w:szCs w:val="28"/>
        </w:rPr>
        <w:t xml:space="preserve">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555C4">
        <w:rPr>
          <w:rFonts w:ascii="Times New Roman" w:hAnsi="Times New Roman" w:cs="Times New Roman"/>
          <w:sz w:val="28"/>
          <w:szCs w:val="28"/>
        </w:rPr>
        <w:t xml:space="preserve"> вказуємо адресу нашого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55C4">
        <w:rPr>
          <w:rFonts w:ascii="Times New Roman" w:hAnsi="Times New Roman" w:cs="Times New Roman"/>
          <w:sz w:val="28"/>
          <w:szCs w:val="28"/>
        </w:rPr>
        <w:t xml:space="preserve"> сервера, аналогічно і з іншими пулами</w:t>
      </w:r>
    </w:p>
    <w:p w14:paraId="1EBD869E" w14:textId="65E2FEBC" w:rsidR="00846965" w:rsidRPr="004555C4" w:rsidRDefault="00846965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lastRenderedPageBreak/>
        <w:t xml:space="preserve">*щоб застосувати нові налаштування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555C4">
        <w:rPr>
          <w:rFonts w:ascii="Times New Roman" w:hAnsi="Times New Roman" w:cs="Times New Roman"/>
          <w:sz w:val="28"/>
          <w:szCs w:val="28"/>
        </w:rPr>
        <w:t xml:space="preserve"> – потрібно вимкнути і ввімкнути його на кожному ПК</w:t>
      </w:r>
    </w:p>
    <w:p w14:paraId="4033C262" w14:textId="77777777" w:rsidR="004555C4" w:rsidRPr="004555C4" w:rsidRDefault="004555C4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</w:p>
    <w:p w14:paraId="3B0AAF6E" w14:textId="0FFED81D" w:rsidR="00703EE9" w:rsidRPr="004555C4" w:rsidRDefault="00846965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Спробуємо </w:t>
      </w:r>
      <w:proofErr w:type="spellStart"/>
      <w:r w:rsidRPr="004555C4">
        <w:rPr>
          <w:rFonts w:ascii="Times New Roman" w:hAnsi="Times New Roman" w:cs="Times New Roman"/>
          <w:sz w:val="28"/>
          <w:szCs w:val="28"/>
        </w:rPr>
        <w:t>пропінгувати</w:t>
      </w:r>
      <w:proofErr w:type="spellEnd"/>
      <w:r w:rsidRPr="004555C4">
        <w:rPr>
          <w:rFonts w:ascii="Times New Roman" w:hAnsi="Times New Roman" w:cs="Times New Roman"/>
          <w:sz w:val="28"/>
          <w:szCs w:val="28"/>
        </w:rPr>
        <w:t xml:space="preserve"> наш сервер с ПК 10.0.0.1</w:t>
      </w:r>
    </w:p>
    <w:p w14:paraId="0F635669" w14:textId="77777777" w:rsidR="00846965" w:rsidRPr="004555C4" w:rsidRDefault="00846965" w:rsidP="00C16F9C">
      <w:pPr>
        <w:keepNext/>
        <w:spacing w:before="100" w:beforeAutospacing="1" w:after="100" w:afterAutospacing="1"/>
        <w:ind w:left="170" w:right="170"/>
        <w:jc w:val="center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E6A84" wp14:editId="611DD593">
            <wp:extent cx="4425315" cy="3178260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41" cy="31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9432" w14:textId="54C3CD80" w:rsidR="00846965" w:rsidRPr="004555C4" w:rsidRDefault="00846965" w:rsidP="00C16F9C">
      <w:pPr>
        <w:pStyle w:val="af3"/>
        <w:ind w:left="170" w:right="1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begin"/>
      </w:r>
      <w:r w:rsidR="0060090F" w:rsidRPr="004555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0090F" w:rsidRPr="004555C4">
        <w:rPr>
          <w:rFonts w:ascii="Times New Roman" w:hAnsi="Times New Roman" w:cs="Times New Roman"/>
          <w:sz w:val="28"/>
          <w:szCs w:val="28"/>
        </w:rPr>
        <w:fldChar w:fldCharType="separate"/>
      </w:r>
      <w:r w:rsidR="00F3603A" w:rsidRPr="004555C4">
        <w:rPr>
          <w:rFonts w:ascii="Times New Roman" w:hAnsi="Times New Roman" w:cs="Times New Roman"/>
          <w:noProof/>
          <w:sz w:val="28"/>
          <w:szCs w:val="28"/>
        </w:rPr>
        <w:t>8</w:t>
      </w:r>
      <w:r w:rsidR="0060090F" w:rsidRPr="004555C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555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555C4">
        <w:rPr>
          <w:rFonts w:ascii="Times New Roman" w:hAnsi="Times New Roman" w:cs="Times New Roman"/>
          <w:sz w:val="28"/>
          <w:szCs w:val="28"/>
          <w:lang w:val="ru-RU"/>
        </w:rPr>
        <w:t xml:space="preserve"> з ПК 10.0.0.1 на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4555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422383DD" w14:textId="7289F828" w:rsidR="00703EE9" w:rsidRPr="004555C4" w:rsidRDefault="00703EE9" w:rsidP="00EB4040">
      <w:pPr>
        <w:spacing w:before="100" w:beforeAutospacing="1" w:after="100" w:afterAutospacing="1"/>
        <w:ind w:right="170"/>
        <w:rPr>
          <w:rFonts w:ascii="Times New Roman" w:hAnsi="Times New Roman" w:cs="Times New Roman"/>
          <w:sz w:val="28"/>
          <w:szCs w:val="28"/>
        </w:rPr>
      </w:pPr>
    </w:p>
    <w:p w14:paraId="320212FD" w14:textId="59C6B0D7" w:rsidR="00846965" w:rsidRPr="004555C4" w:rsidRDefault="00846965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 xml:space="preserve">Висновок: </w:t>
      </w:r>
    </w:p>
    <w:p w14:paraId="367B0C6F" w14:textId="1D508830" w:rsidR="00846965" w:rsidRPr="004555C4" w:rsidRDefault="00846965" w:rsidP="00C16F9C">
      <w:pPr>
        <w:spacing w:before="100" w:beforeAutospacing="1" w:after="100" w:afterAutospacing="1"/>
        <w:ind w:left="170" w:right="170"/>
        <w:rPr>
          <w:rFonts w:ascii="Times New Roman" w:hAnsi="Times New Roman" w:cs="Times New Roman"/>
          <w:sz w:val="28"/>
          <w:szCs w:val="28"/>
        </w:rPr>
      </w:pPr>
      <w:r w:rsidRPr="004555C4">
        <w:rPr>
          <w:rFonts w:ascii="Times New Roman" w:hAnsi="Times New Roman" w:cs="Times New Roman"/>
          <w:sz w:val="28"/>
          <w:szCs w:val="28"/>
        </w:rPr>
        <w:t>В даній лабораторній роботі я навчи</w:t>
      </w:r>
      <w:r w:rsidR="00EB4040" w:rsidRPr="004555C4">
        <w:rPr>
          <w:rFonts w:ascii="Times New Roman" w:hAnsi="Times New Roman" w:cs="Times New Roman"/>
          <w:sz w:val="28"/>
          <w:szCs w:val="28"/>
        </w:rPr>
        <w:t>лася</w:t>
      </w:r>
      <w:r w:rsidRPr="004555C4">
        <w:rPr>
          <w:rFonts w:ascii="Times New Roman" w:hAnsi="Times New Roman" w:cs="Times New Roman"/>
          <w:sz w:val="28"/>
          <w:szCs w:val="28"/>
        </w:rPr>
        <w:t xml:space="preserve"> налаштовувати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555C4">
        <w:rPr>
          <w:rFonts w:ascii="Times New Roman" w:hAnsi="Times New Roman" w:cs="Times New Roman"/>
          <w:sz w:val="28"/>
          <w:szCs w:val="28"/>
        </w:rPr>
        <w:t xml:space="preserve"> сервер і </w:t>
      </w:r>
      <w:r w:rsidRPr="004555C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555C4">
        <w:rPr>
          <w:rFonts w:ascii="Times New Roman" w:hAnsi="Times New Roman" w:cs="Times New Roman"/>
          <w:sz w:val="28"/>
          <w:szCs w:val="28"/>
        </w:rPr>
        <w:t xml:space="preserve"> сервер, також </w:t>
      </w:r>
      <w:r w:rsidR="00C16F9C" w:rsidRPr="004555C4">
        <w:rPr>
          <w:rFonts w:ascii="Times New Roman" w:hAnsi="Times New Roman" w:cs="Times New Roman"/>
          <w:sz w:val="28"/>
          <w:szCs w:val="28"/>
        </w:rPr>
        <w:t xml:space="preserve">я отримав деякі вміння редагувати  </w:t>
      </w:r>
      <w:r w:rsidR="00C16F9C" w:rsidRPr="004555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16F9C" w:rsidRPr="004555C4">
        <w:rPr>
          <w:rFonts w:ascii="Times New Roman" w:hAnsi="Times New Roman" w:cs="Times New Roman"/>
          <w:sz w:val="28"/>
          <w:szCs w:val="28"/>
        </w:rPr>
        <w:t xml:space="preserve"> код, закріпив знання налаштування </w:t>
      </w:r>
      <w:r w:rsidR="00C16F9C" w:rsidRPr="004555C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B4040" w:rsidRPr="004555C4">
        <w:rPr>
          <w:rFonts w:ascii="Times New Roman" w:hAnsi="Times New Roman" w:cs="Times New Roman"/>
          <w:sz w:val="28"/>
          <w:szCs w:val="28"/>
        </w:rPr>
        <w:t>.</w:t>
      </w:r>
    </w:p>
    <w:p w14:paraId="2E7B83D4" w14:textId="537D1782" w:rsidR="00703EE9" w:rsidRPr="004555C4" w:rsidRDefault="00703EE9" w:rsidP="000774F3">
      <w:pPr>
        <w:spacing w:before="100" w:beforeAutospacing="1" w:after="100" w:afterAutospacing="1"/>
        <w:ind w:left="530"/>
        <w:rPr>
          <w:rFonts w:ascii="Times New Roman" w:hAnsi="Times New Roman" w:cs="Times New Roman"/>
          <w:sz w:val="28"/>
          <w:szCs w:val="28"/>
        </w:rPr>
      </w:pPr>
    </w:p>
    <w:p w14:paraId="00FBB89D" w14:textId="53E5FF1B" w:rsidR="00703EE9" w:rsidRPr="004555C4" w:rsidRDefault="00703EE9" w:rsidP="000774F3">
      <w:pPr>
        <w:spacing w:before="100" w:beforeAutospacing="1" w:after="100" w:afterAutospacing="1"/>
        <w:ind w:left="530"/>
        <w:rPr>
          <w:rFonts w:ascii="Times New Roman" w:hAnsi="Times New Roman" w:cs="Times New Roman"/>
          <w:sz w:val="28"/>
          <w:szCs w:val="28"/>
        </w:rPr>
      </w:pPr>
    </w:p>
    <w:p w14:paraId="39787EC2" w14:textId="5EA3B683" w:rsidR="00703EE9" w:rsidRPr="004555C4" w:rsidRDefault="00703EE9" w:rsidP="000774F3">
      <w:pPr>
        <w:spacing w:before="100" w:beforeAutospacing="1" w:after="100" w:afterAutospacing="1"/>
        <w:ind w:left="530"/>
        <w:rPr>
          <w:rFonts w:ascii="Times New Roman" w:hAnsi="Times New Roman" w:cs="Times New Roman"/>
          <w:sz w:val="28"/>
          <w:szCs w:val="28"/>
        </w:rPr>
      </w:pPr>
    </w:p>
    <w:p w14:paraId="499D97DB" w14:textId="3DD78559" w:rsidR="00703EE9" w:rsidRPr="004555C4" w:rsidRDefault="00703EE9" w:rsidP="000774F3">
      <w:pPr>
        <w:spacing w:before="100" w:beforeAutospacing="1" w:after="100" w:afterAutospacing="1"/>
        <w:ind w:left="530"/>
        <w:rPr>
          <w:rFonts w:ascii="Times New Roman" w:hAnsi="Times New Roman" w:cs="Times New Roman"/>
          <w:sz w:val="28"/>
          <w:szCs w:val="28"/>
        </w:rPr>
      </w:pPr>
    </w:p>
    <w:p w14:paraId="78CA6530" w14:textId="77777777" w:rsidR="00913C45" w:rsidRPr="00AE2F54" w:rsidRDefault="00913C45" w:rsidP="00913C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3C45" w:rsidRPr="00AE2F54" w:rsidSect="005E0853">
      <w:footerReference w:type="default" r:id="rId18"/>
      <w:footerReference w:type="first" r:id="rId19"/>
      <w:pgSz w:w="11906" w:h="16838"/>
      <w:pgMar w:top="284" w:right="284" w:bottom="284" w:left="1134" w:header="284" w:footer="284" w:gutter="0"/>
      <w:pgBorders w:zOrder="back"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DFB6" w14:textId="77777777" w:rsidR="00F74B29" w:rsidRDefault="00F74B29" w:rsidP="001418A0">
      <w:pPr>
        <w:spacing w:after="0" w:line="240" w:lineRule="auto"/>
      </w:pPr>
      <w:r>
        <w:separator/>
      </w:r>
    </w:p>
  </w:endnote>
  <w:endnote w:type="continuationSeparator" w:id="0">
    <w:p w14:paraId="62744F6C" w14:textId="77777777" w:rsidR="00F74B29" w:rsidRDefault="00F74B29" w:rsidP="0014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4EEC" w14:textId="77777777" w:rsidR="00245AED" w:rsidRPr="00271A97" w:rsidRDefault="00245AED">
    <w:pPr>
      <w:rPr>
        <w:sz w:val="2"/>
        <w:szCs w:val="2"/>
      </w:rPr>
    </w:pPr>
  </w:p>
  <w:tbl>
    <w:tblPr>
      <w:tblStyle w:val="7"/>
      <w:tblW w:w="1044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81"/>
      <w:gridCol w:w="731"/>
      <w:gridCol w:w="1250"/>
      <w:gridCol w:w="845"/>
      <w:gridCol w:w="766"/>
      <w:gridCol w:w="5655"/>
      <w:gridCol w:w="715"/>
    </w:tblGrid>
    <w:tr w:rsidR="00245AED" w:rsidRPr="005E16AE" w14:paraId="0AABC31F" w14:textId="77777777" w:rsidTr="0012262C">
      <w:trPr>
        <w:cantSplit/>
        <w:trHeight w:val="326"/>
        <w:tblHeader/>
      </w:trPr>
      <w:tc>
        <w:tcPr>
          <w:tcW w:w="481" w:type="dxa"/>
        </w:tcPr>
        <w:p w14:paraId="20657646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31" w:type="dxa"/>
        </w:tcPr>
        <w:p w14:paraId="6F771A4B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1250" w:type="dxa"/>
        </w:tcPr>
        <w:p w14:paraId="4738984C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845" w:type="dxa"/>
        </w:tcPr>
        <w:p w14:paraId="6137688F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66" w:type="dxa"/>
        </w:tcPr>
        <w:p w14:paraId="25B324B2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5655" w:type="dxa"/>
          <w:vMerge w:val="restart"/>
        </w:tcPr>
        <w:p w14:paraId="649385F9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15" w:type="dxa"/>
        </w:tcPr>
        <w:p w14:paraId="0A877BF9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16"/>
              <w:szCs w:val="16"/>
              <w:lang w:val="ru-RU" w:eastAsia="ru-RU"/>
            </w:rPr>
          </w:pPr>
          <w:proofErr w:type="spellStart"/>
          <w:r w:rsidRPr="005E16AE">
            <w:rPr>
              <w:rFonts w:ascii="Calibri" w:eastAsia="Calibri" w:hAnsi="Calibri" w:cs="Times New Roman"/>
              <w:i/>
              <w:sz w:val="16"/>
              <w:szCs w:val="16"/>
              <w:lang w:val="ru-RU" w:eastAsia="ru-RU"/>
            </w:rPr>
            <w:t>Аркуш</w:t>
          </w:r>
          <w:proofErr w:type="spellEnd"/>
        </w:p>
      </w:tc>
    </w:tr>
    <w:tr w:rsidR="00245AED" w:rsidRPr="005E16AE" w14:paraId="7FDF1C0B" w14:textId="77777777" w:rsidTr="0012262C">
      <w:trPr>
        <w:cantSplit/>
        <w:trHeight w:val="326"/>
        <w:tblHeader/>
      </w:trPr>
      <w:tc>
        <w:tcPr>
          <w:tcW w:w="481" w:type="dxa"/>
        </w:tcPr>
        <w:p w14:paraId="7A69308F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31" w:type="dxa"/>
        </w:tcPr>
        <w:p w14:paraId="3078D5E9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1250" w:type="dxa"/>
        </w:tcPr>
        <w:p w14:paraId="26B31E24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845" w:type="dxa"/>
        </w:tcPr>
        <w:p w14:paraId="40982465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66" w:type="dxa"/>
        </w:tcPr>
        <w:p w14:paraId="27B8FDF3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5655" w:type="dxa"/>
          <w:vMerge/>
        </w:tcPr>
        <w:p w14:paraId="7EF32326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15" w:type="dxa"/>
          <w:vMerge w:val="restart"/>
        </w:tcPr>
        <w:p w14:paraId="50985AC5" w14:textId="77777777" w:rsidR="00245AED" w:rsidRPr="005E16AE" w:rsidRDefault="00245AED" w:rsidP="00C750F5">
          <w:pPr>
            <w:tabs>
              <w:tab w:val="center" w:pos="4819"/>
              <w:tab w:val="right" w:pos="9639"/>
            </w:tabs>
            <w:jc w:val="center"/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  <w:tr w:rsidR="00245AED" w:rsidRPr="005E16AE" w14:paraId="38B6CDFE" w14:textId="77777777" w:rsidTr="0012262C">
      <w:trPr>
        <w:cantSplit/>
        <w:trHeight w:val="326"/>
        <w:tblHeader/>
      </w:trPr>
      <w:tc>
        <w:tcPr>
          <w:tcW w:w="481" w:type="dxa"/>
        </w:tcPr>
        <w:p w14:paraId="2D43C217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</w:pPr>
          <w:proofErr w:type="spellStart"/>
          <w:r w:rsidRPr="005E16AE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Зм</w:t>
          </w:r>
          <w:proofErr w:type="spellEnd"/>
        </w:p>
      </w:tc>
      <w:tc>
        <w:tcPr>
          <w:tcW w:w="731" w:type="dxa"/>
        </w:tcPr>
        <w:p w14:paraId="1B79BC02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4"/>
              <w:szCs w:val="24"/>
              <w:lang w:val="ru-RU" w:eastAsia="ru-RU"/>
            </w:rPr>
          </w:pPr>
          <w:r w:rsidRPr="005E16AE">
            <w:rPr>
              <w:rFonts w:ascii="Calibri" w:eastAsia="Calibri" w:hAnsi="Calibri" w:cs="Times New Roman"/>
              <w:i/>
              <w:sz w:val="24"/>
              <w:szCs w:val="24"/>
              <w:lang w:val="ru-RU" w:eastAsia="ru-RU"/>
            </w:rPr>
            <w:t>Лит</w:t>
          </w:r>
        </w:p>
      </w:tc>
      <w:tc>
        <w:tcPr>
          <w:tcW w:w="1250" w:type="dxa"/>
        </w:tcPr>
        <w:p w14:paraId="282E4F6D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"/>
              <w:szCs w:val="2"/>
              <w:lang w:val="ru-RU" w:eastAsia="ru-RU"/>
            </w:rPr>
          </w:pPr>
          <w:r w:rsidRPr="005E16AE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№ докум.</w:t>
          </w:r>
        </w:p>
      </w:tc>
      <w:tc>
        <w:tcPr>
          <w:tcW w:w="845" w:type="dxa"/>
        </w:tcPr>
        <w:p w14:paraId="13A9D301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</w:pPr>
          <w:proofErr w:type="spellStart"/>
          <w:r w:rsidRPr="005E16AE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Підпис</w:t>
          </w:r>
          <w:proofErr w:type="spellEnd"/>
        </w:p>
      </w:tc>
      <w:tc>
        <w:tcPr>
          <w:tcW w:w="766" w:type="dxa"/>
        </w:tcPr>
        <w:p w14:paraId="75108EFF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</w:pPr>
          <w:r w:rsidRPr="005E16AE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Дата</w:t>
          </w:r>
        </w:p>
      </w:tc>
      <w:tc>
        <w:tcPr>
          <w:tcW w:w="5655" w:type="dxa"/>
          <w:vMerge/>
        </w:tcPr>
        <w:p w14:paraId="174AD156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15" w:type="dxa"/>
          <w:vMerge/>
        </w:tcPr>
        <w:p w14:paraId="2C4D9E18" w14:textId="77777777" w:rsidR="00245AED" w:rsidRPr="005E16AE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</w:tbl>
  <w:p w14:paraId="580969DB" w14:textId="77777777" w:rsidR="00245AED" w:rsidRPr="001418A0" w:rsidRDefault="00245AED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4"/>
      <w:tblW w:w="10386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54"/>
      <w:gridCol w:w="602"/>
      <w:gridCol w:w="1340"/>
      <w:gridCol w:w="827"/>
      <w:gridCol w:w="706"/>
      <w:gridCol w:w="3342"/>
      <w:gridCol w:w="1036"/>
      <w:gridCol w:w="946"/>
      <w:gridCol w:w="1133"/>
    </w:tblGrid>
    <w:tr w:rsidR="00245AED" w:rsidRPr="00224C66" w14:paraId="08B69E61" w14:textId="77777777" w:rsidTr="005E0853">
      <w:trPr>
        <w:cantSplit/>
        <w:trHeight w:val="220"/>
        <w:tblHeader/>
      </w:trPr>
      <w:tc>
        <w:tcPr>
          <w:tcW w:w="454" w:type="dxa"/>
        </w:tcPr>
        <w:p w14:paraId="2BC401CE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16"/>
              <w:szCs w:val="16"/>
              <w:lang w:val="ru-RU" w:eastAsia="ru-RU"/>
            </w:rPr>
          </w:pPr>
        </w:p>
      </w:tc>
      <w:tc>
        <w:tcPr>
          <w:tcW w:w="602" w:type="dxa"/>
        </w:tcPr>
        <w:p w14:paraId="1986057E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1202" w:type="dxa"/>
        </w:tcPr>
        <w:p w14:paraId="458D7B74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833" w:type="dxa"/>
        </w:tcPr>
        <w:p w14:paraId="5FC5F252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</w:tcPr>
        <w:p w14:paraId="47EE242E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6585" w:type="dxa"/>
          <w:gridSpan w:val="4"/>
          <w:vMerge w:val="restart"/>
        </w:tcPr>
        <w:p w14:paraId="15EEE43C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  <w:tr w:rsidR="00245AED" w:rsidRPr="00224C66" w14:paraId="768CFF62" w14:textId="77777777" w:rsidTr="005E0853">
      <w:trPr>
        <w:cantSplit/>
        <w:trHeight w:val="220"/>
        <w:tblHeader/>
      </w:trPr>
      <w:tc>
        <w:tcPr>
          <w:tcW w:w="454" w:type="dxa"/>
        </w:tcPr>
        <w:p w14:paraId="60E694C7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  <w:r w:rsidRPr="00224C66">
            <w:rPr>
              <w:rFonts w:ascii="Calibri" w:eastAsia="Calibri" w:hAnsi="Calibri" w:cs="Times New Roman"/>
              <w:sz w:val="16"/>
              <w:szCs w:val="16"/>
              <w:lang w:val="ru-RU" w:eastAsia="ru-RU"/>
            </w:rPr>
            <w:t xml:space="preserve"> </w:t>
          </w:r>
        </w:p>
      </w:tc>
      <w:tc>
        <w:tcPr>
          <w:tcW w:w="602" w:type="dxa"/>
        </w:tcPr>
        <w:p w14:paraId="08E67036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1202" w:type="dxa"/>
        </w:tcPr>
        <w:p w14:paraId="0B6B79E6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833" w:type="dxa"/>
        </w:tcPr>
        <w:p w14:paraId="35301B76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</w:tcPr>
        <w:p w14:paraId="119A4C78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6585" w:type="dxa"/>
          <w:gridSpan w:val="4"/>
          <w:vMerge/>
        </w:tcPr>
        <w:p w14:paraId="67745FD3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  <w:tr w:rsidR="00245AED" w:rsidRPr="00224C66" w14:paraId="58B0F6F6" w14:textId="77777777" w:rsidTr="005E0853">
      <w:trPr>
        <w:cantSplit/>
        <w:trHeight w:val="220"/>
        <w:tblHeader/>
      </w:trPr>
      <w:tc>
        <w:tcPr>
          <w:tcW w:w="454" w:type="dxa"/>
        </w:tcPr>
        <w:p w14:paraId="1A2E5BB9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</w:pPr>
          <w:proofErr w:type="spellStart"/>
          <w:r w:rsidRPr="00224C66"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  <w:t>Зм</w:t>
          </w:r>
          <w:proofErr w:type="spellEnd"/>
        </w:p>
      </w:tc>
      <w:tc>
        <w:tcPr>
          <w:tcW w:w="602" w:type="dxa"/>
        </w:tcPr>
        <w:p w14:paraId="7F818B44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</w:pPr>
          <w:r w:rsidRPr="00224C66"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  <w:t>Лит</w:t>
          </w:r>
        </w:p>
      </w:tc>
      <w:tc>
        <w:tcPr>
          <w:tcW w:w="1202" w:type="dxa"/>
        </w:tcPr>
        <w:p w14:paraId="27C89F59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</w:pPr>
          <w:r w:rsidRPr="00224C66"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  <w:t>№ докум.</w:t>
          </w:r>
        </w:p>
      </w:tc>
      <w:tc>
        <w:tcPr>
          <w:tcW w:w="833" w:type="dxa"/>
        </w:tcPr>
        <w:p w14:paraId="5695E5AF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</w:pPr>
          <w:proofErr w:type="spellStart"/>
          <w:r w:rsidRPr="00224C66"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  <w:t>Підпис</w:t>
          </w:r>
          <w:proofErr w:type="spellEnd"/>
        </w:p>
      </w:tc>
      <w:tc>
        <w:tcPr>
          <w:tcW w:w="709" w:type="dxa"/>
        </w:tcPr>
        <w:p w14:paraId="4F9947EF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</w:pPr>
          <w:r w:rsidRPr="00224C66">
            <w:rPr>
              <w:rFonts w:ascii="Calibri" w:eastAsia="Calibri" w:hAnsi="Calibri" w:cs="Times New Roman"/>
              <w:i/>
              <w:sz w:val="18"/>
              <w:szCs w:val="18"/>
              <w:lang w:val="ru-RU" w:eastAsia="ru-RU"/>
            </w:rPr>
            <w:t>Дата</w:t>
          </w:r>
        </w:p>
      </w:tc>
      <w:tc>
        <w:tcPr>
          <w:tcW w:w="6585" w:type="dxa"/>
          <w:gridSpan w:val="4"/>
          <w:vMerge/>
        </w:tcPr>
        <w:p w14:paraId="4669821A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  <w:tr w:rsidR="00245AED" w:rsidRPr="00224C66" w14:paraId="0FE81D12" w14:textId="77777777" w:rsidTr="005E0853">
      <w:trPr>
        <w:cantSplit/>
        <w:trHeight w:val="220"/>
        <w:tblHeader/>
      </w:trPr>
      <w:tc>
        <w:tcPr>
          <w:tcW w:w="1057" w:type="dxa"/>
          <w:gridSpan w:val="2"/>
        </w:tcPr>
        <w:p w14:paraId="17FF1B34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</w:pPr>
          <w:proofErr w:type="spellStart"/>
          <w:r w:rsidRPr="00224C66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Виконав</w:t>
          </w:r>
          <w:proofErr w:type="spellEnd"/>
        </w:p>
      </w:tc>
      <w:tc>
        <w:tcPr>
          <w:tcW w:w="1202" w:type="dxa"/>
        </w:tcPr>
        <w:p w14:paraId="30C35995" w14:textId="438EA82D" w:rsidR="00245AED" w:rsidRPr="00C750F5" w:rsidRDefault="00EB4040" w:rsidP="001418A0">
          <w:pPr>
            <w:tabs>
              <w:tab w:val="center" w:pos="4819"/>
              <w:tab w:val="right" w:pos="9639"/>
            </w:tabs>
            <w:rPr>
              <w:rFonts w:eastAsia="Calibri" w:cstheme="minorHAnsi"/>
              <w:sz w:val="24"/>
              <w:szCs w:val="24"/>
              <w:lang w:val="ru-RU" w:eastAsia="ru-RU"/>
            </w:rPr>
          </w:pPr>
          <w:proofErr w:type="spellStart"/>
          <w:r>
            <w:rPr>
              <w:rFonts w:eastAsia="Calibri" w:cstheme="minorHAnsi"/>
              <w:sz w:val="24"/>
              <w:szCs w:val="24"/>
              <w:lang w:val="ru-RU" w:eastAsia="ru-RU"/>
            </w:rPr>
            <w:t>Заславська</w:t>
          </w:r>
          <w:proofErr w:type="spellEnd"/>
        </w:p>
      </w:tc>
      <w:tc>
        <w:tcPr>
          <w:tcW w:w="833" w:type="dxa"/>
        </w:tcPr>
        <w:p w14:paraId="51506BBD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</w:tcPr>
        <w:p w14:paraId="15421DDC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3459" w:type="dxa"/>
          <w:vMerge w:val="restart"/>
        </w:tcPr>
        <w:p w14:paraId="24803F7D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  <w:p w14:paraId="67106B96" w14:textId="77777777" w:rsidR="00245AED" w:rsidRPr="00224C66" w:rsidRDefault="00245AED" w:rsidP="001418A0">
          <w:pPr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  <w:p w14:paraId="7BFC36C6" w14:textId="77777777" w:rsidR="00245AED" w:rsidRPr="00224C66" w:rsidRDefault="00245AED" w:rsidP="001418A0">
          <w:pPr>
            <w:tabs>
              <w:tab w:val="left" w:pos="986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  <w:r w:rsidRPr="00224C66"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  <w:tab/>
          </w:r>
        </w:p>
      </w:tc>
      <w:tc>
        <w:tcPr>
          <w:tcW w:w="1040" w:type="dxa"/>
        </w:tcPr>
        <w:p w14:paraId="15CE4F9B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4"/>
              <w:szCs w:val="24"/>
              <w:lang w:val="ru-RU" w:eastAsia="ru-RU"/>
            </w:rPr>
          </w:pPr>
          <w:proofErr w:type="spellStart"/>
          <w:r w:rsidRPr="00224C66">
            <w:rPr>
              <w:rFonts w:ascii="Calibri" w:eastAsia="Calibri" w:hAnsi="Calibri" w:cs="Times New Roman"/>
              <w:i/>
              <w:sz w:val="24"/>
              <w:szCs w:val="24"/>
              <w:lang w:val="ru-RU" w:eastAsia="ru-RU"/>
            </w:rPr>
            <w:t>Літера</w:t>
          </w:r>
          <w:proofErr w:type="spellEnd"/>
        </w:p>
      </w:tc>
      <w:tc>
        <w:tcPr>
          <w:tcW w:w="949" w:type="dxa"/>
        </w:tcPr>
        <w:p w14:paraId="26D0A296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4"/>
              <w:szCs w:val="24"/>
              <w:lang w:val="ru-RU" w:eastAsia="ru-RU"/>
            </w:rPr>
          </w:pPr>
          <w:proofErr w:type="spellStart"/>
          <w:r w:rsidRPr="00224C66">
            <w:rPr>
              <w:rFonts w:ascii="Calibri" w:eastAsia="Calibri" w:hAnsi="Calibri" w:cs="Times New Roman"/>
              <w:i/>
              <w:sz w:val="24"/>
              <w:szCs w:val="24"/>
              <w:lang w:val="ru-RU" w:eastAsia="ru-RU"/>
            </w:rPr>
            <w:t>Аркуш</w:t>
          </w:r>
          <w:proofErr w:type="spellEnd"/>
        </w:p>
      </w:tc>
      <w:tc>
        <w:tcPr>
          <w:tcW w:w="1136" w:type="dxa"/>
        </w:tcPr>
        <w:p w14:paraId="2CFA0D97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4"/>
              <w:szCs w:val="24"/>
              <w:lang w:val="ru-RU" w:eastAsia="ru-RU"/>
            </w:rPr>
          </w:pPr>
          <w:proofErr w:type="spellStart"/>
          <w:r w:rsidRPr="00224C66">
            <w:rPr>
              <w:rFonts w:ascii="Calibri" w:eastAsia="Calibri" w:hAnsi="Calibri" w:cs="Times New Roman"/>
              <w:i/>
              <w:sz w:val="24"/>
              <w:szCs w:val="24"/>
              <w:lang w:val="ru-RU" w:eastAsia="ru-RU"/>
            </w:rPr>
            <w:t>Аркушів</w:t>
          </w:r>
          <w:proofErr w:type="spellEnd"/>
        </w:p>
      </w:tc>
    </w:tr>
    <w:tr w:rsidR="00245AED" w:rsidRPr="00224C66" w14:paraId="240C0B05" w14:textId="77777777" w:rsidTr="005E0853">
      <w:trPr>
        <w:cantSplit/>
        <w:trHeight w:val="220"/>
        <w:tblHeader/>
      </w:trPr>
      <w:tc>
        <w:tcPr>
          <w:tcW w:w="1057" w:type="dxa"/>
          <w:gridSpan w:val="2"/>
        </w:tcPr>
        <w:p w14:paraId="56AFEC64" w14:textId="77777777" w:rsidR="00245AED" w:rsidRPr="00224C66" w:rsidRDefault="00C750F5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</w:pPr>
          <w:proofErr w:type="spellStart"/>
          <w:r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Викладач</w:t>
          </w:r>
          <w:proofErr w:type="spellEnd"/>
        </w:p>
      </w:tc>
      <w:tc>
        <w:tcPr>
          <w:tcW w:w="1202" w:type="dxa"/>
        </w:tcPr>
        <w:p w14:paraId="360CA2A7" w14:textId="77777777" w:rsidR="00245AED" w:rsidRPr="00C750F5" w:rsidRDefault="00B2156E" w:rsidP="001418A0">
          <w:pPr>
            <w:tabs>
              <w:tab w:val="center" w:pos="4819"/>
              <w:tab w:val="right" w:pos="9639"/>
            </w:tabs>
            <w:rPr>
              <w:rFonts w:eastAsia="Calibri" w:cstheme="minorHAnsi"/>
              <w:sz w:val="24"/>
              <w:szCs w:val="24"/>
              <w:lang w:val="ru-RU" w:eastAsia="ru-RU"/>
            </w:rPr>
          </w:pPr>
          <w:r>
            <w:rPr>
              <w:rFonts w:eastAsia="Calibri" w:cstheme="minorHAnsi"/>
              <w:sz w:val="24"/>
              <w:szCs w:val="24"/>
              <w:lang w:val="ru-RU" w:eastAsia="ru-RU"/>
            </w:rPr>
            <w:t>Артюхов</w:t>
          </w:r>
        </w:p>
      </w:tc>
      <w:tc>
        <w:tcPr>
          <w:tcW w:w="833" w:type="dxa"/>
        </w:tcPr>
        <w:p w14:paraId="1DC8B0D8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</w:tcPr>
        <w:p w14:paraId="37350F95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3459" w:type="dxa"/>
          <w:vMerge/>
        </w:tcPr>
        <w:p w14:paraId="09A39B0D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1040" w:type="dxa"/>
        </w:tcPr>
        <w:p w14:paraId="648005FB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949" w:type="dxa"/>
        </w:tcPr>
        <w:p w14:paraId="1E725A3C" w14:textId="77777777" w:rsidR="00245AED" w:rsidRPr="00224C66" w:rsidRDefault="00913C45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  <w:r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  <w:t xml:space="preserve">     </w:t>
          </w:r>
        </w:p>
      </w:tc>
      <w:tc>
        <w:tcPr>
          <w:tcW w:w="1136" w:type="dxa"/>
        </w:tcPr>
        <w:p w14:paraId="23FC606D" w14:textId="77777777" w:rsidR="00245AED" w:rsidRPr="00224C66" w:rsidRDefault="00245AED" w:rsidP="00E16D2A">
          <w:pPr>
            <w:tabs>
              <w:tab w:val="center" w:pos="4819"/>
              <w:tab w:val="right" w:pos="9639"/>
            </w:tabs>
            <w:jc w:val="center"/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  <w:tr w:rsidR="00245AED" w:rsidRPr="00224C66" w14:paraId="7055D5DE" w14:textId="77777777" w:rsidTr="005E0853">
      <w:trPr>
        <w:cantSplit/>
        <w:trHeight w:val="220"/>
        <w:tblHeader/>
      </w:trPr>
      <w:tc>
        <w:tcPr>
          <w:tcW w:w="1057" w:type="dxa"/>
          <w:gridSpan w:val="2"/>
        </w:tcPr>
        <w:p w14:paraId="7D0F74FC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1202" w:type="dxa"/>
        </w:tcPr>
        <w:p w14:paraId="5507F443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833" w:type="dxa"/>
        </w:tcPr>
        <w:p w14:paraId="2D328CFA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</w:tcPr>
        <w:p w14:paraId="0757161C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3459" w:type="dxa"/>
          <w:vMerge/>
        </w:tcPr>
        <w:p w14:paraId="32F7E7FF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3126" w:type="dxa"/>
          <w:gridSpan w:val="3"/>
          <w:vMerge w:val="restart"/>
        </w:tcPr>
        <w:p w14:paraId="6B8BE179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  <w:tr w:rsidR="00245AED" w:rsidRPr="00224C66" w14:paraId="1E3C6371" w14:textId="77777777" w:rsidTr="005E0853">
      <w:trPr>
        <w:cantSplit/>
        <w:trHeight w:val="220"/>
        <w:tblHeader/>
      </w:trPr>
      <w:tc>
        <w:tcPr>
          <w:tcW w:w="1057" w:type="dxa"/>
          <w:gridSpan w:val="2"/>
        </w:tcPr>
        <w:p w14:paraId="27FA89AE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</w:pPr>
          <w:r w:rsidRPr="00224C66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 xml:space="preserve">Н. </w:t>
          </w:r>
          <w:proofErr w:type="spellStart"/>
          <w:r w:rsidRPr="00224C66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онтр</w:t>
          </w:r>
          <w:proofErr w:type="spellEnd"/>
        </w:p>
      </w:tc>
      <w:tc>
        <w:tcPr>
          <w:tcW w:w="1202" w:type="dxa"/>
        </w:tcPr>
        <w:p w14:paraId="51809E91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833" w:type="dxa"/>
        </w:tcPr>
        <w:p w14:paraId="4E501005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</w:tcPr>
        <w:p w14:paraId="70836681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3459" w:type="dxa"/>
          <w:vMerge/>
        </w:tcPr>
        <w:p w14:paraId="7C006922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3126" w:type="dxa"/>
          <w:gridSpan w:val="3"/>
          <w:vMerge/>
        </w:tcPr>
        <w:p w14:paraId="36CE2A60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  <w:tr w:rsidR="00245AED" w:rsidRPr="00224C66" w14:paraId="70372B7B" w14:textId="77777777" w:rsidTr="005E0853">
      <w:trPr>
        <w:cantSplit/>
        <w:trHeight w:val="254"/>
        <w:tblHeader/>
      </w:trPr>
      <w:tc>
        <w:tcPr>
          <w:tcW w:w="1057" w:type="dxa"/>
          <w:gridSpan w:val="2"/>
        </w:tcPr>
        <w:p w14:paraId="0DBFB33B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</w:pPr>
          <w:proofErr w:type="spellStart"/>
          <w:r w:rsidRPr="00224C66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Зав.каф</w:t>
          </w:r>
          <w:proofErr w:type="spellEnd"/>
          <w:r w:rsidRPr="00224C66">
            <w:rPr>
              <w:rFonts w:ascii="Calibri" w:eastAsia="Calibri" w:hAnsi="Calibri" w:cs="Times New Roman"/>
              <w:i/>
              <w:sz w:val="20"/>
              <w:szCs w:val="20"/>
              <w:lang w:val="ru-RU" w:eastAsia="ru-RU"/>
            </w:rPr>
            <w:t>.</w:t>
          </w:r>
        </w:p>
      </w:tc>
      <w:tc>
        <w:tcPr>
          <w:tcW w:w="1202" w:type="dxa"/>
        </w:tcPr>
        <w:p w14:paraId="0E4B955C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833" w:type="dxa"/>
        </w:tcPr>
        <w:p w14:paraId="04ADA35F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</w:tcPr>
        <w:p w14:paraId="146128CA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3459" w:type="dxa"/>
          <w:vMerge/>
        </w:tcPr>
        <w:p w14:paraId="6E66867A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  <w:tc>
        <w:tcPr>
          <w:tcW w:w="3126" w:type="dxa"/>
          <w:gridSpan w:val="3"/>
          <w:vMerge/>
        </w:tcPr>
        <w:p w14:paraId="6E41DFE4" w14:textId="77777777" w:rsidR="00245AED" w:rsidRPr="00224C66" w:rsidRDefault="00245AED" w:rsidP="001418A0">
          <w:pPr>
            <w:tabs>
              <w:tab w:val="center" w:pos="4819"/>
              <w:tab w:val="right" w:pos="9639"/>
            </w:tabs>
            <w:rPr>
              <w:rFonts w:ascii="Calibri" w:eastAsia="Calibri" w:hAnsi="Calibri" w:cs="Times New Roman"/>
              <w:sz w:val="24"/>
              <w:szCs w:val="24"/>
              <w:lang w:val="ru-RU" w:eastAsia="ru-RU"/>
            </w:rPr>
          </w:pPr>
        </w:p>
      </w:tc>
    </w:tr>
  </w:tbl>
  <w:p w14:paraId="0F8BFF0E" w14:textId="77777777" w:rsidR="00245AED" w:rsidRPr="001418A0" w:rsidRDefault="00245AED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A7E3" w14:textId="77777777" w:rsidR="00F74B29" w:rsidRDefault="00F74B29" w:rsidP="001418A0">
      <w:pPr>
        <w:spacing w:after="0" w:line="240" w:lineRule="auto"/>
      </w:pPr>
      <w:r>
        <w:separator/>
      </w:r>
    </w:p>
  </w:footnote>
  <w:footnote w:type="continuationSeparator" w:id="0">
    <w:p w14:paraId="3C285679" w14:textId="77777777" w:rsidR="00F74B29" w:rsidRDefault="00F74B29" w:rsidP="0014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2854D" w14:textId="77777777" w:rsidR="000B3051" w:rsidRDefault="000B3051">
    <w:pPr>
      <w:pStyle w:val="a5"/>
    </w:pPr>
  </w:p>
  <w:p w14:paraId="15A093A0" w14:textId="77777777" w:rsidR="000B3051" w:rsidRDefault="000B3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B03895"/>
    <w:multiLevelType w:val="hybridMultilevel"/>
    <w:tmpl w:val="E584B1D6"/>
    <w:lvl w:ilvl="0" w:tplc="2000000F">
      <w:start w:val="1"/>
      <w:numFmt w:val="decimal"/>
      <w:lvlText w:val="%1."/>
      <w:lvlJc w:val="left"/>
      <w:pPr>
        <w:ind w:left="1250" w:hanging="360"/>
      </w:pPr>
    </w:lvl>
    <w:lvl w:ilvl="1" w:tplc="20000019" w:tentative="1">
      <w:start w:val="1"/>
      <w:numFmt w:val="lowerLetter"/>
      <w:lvlText w:val="%2."/>
      <w:lvlJc w:val="left"/>
      <w:pPr>
        <w:ind w:left="1970" w:hanging="360"/>
      </w:pPr>
    </w:lvl>
    <w:lvl w:ilvl="2" w:tplc="2000001B" w:tentative="1">
      <w:start w:val="1"/>
      <w:numFmt w:val="lowerRoman"/>
      <w:lvlText w:val="%3."/>
      <w:lvlJc w:val="right"/>
      <w:pPr>
        <w:ind w:left="2690" w:hanging="180"/>
      </w:pPr>
    </w:lvl>
    <w:lvl w:ilvl="3" w:tplc="2000000F" w:tentative="1">
      <w:start w:val="1"/>
      <w:numFmt w:val="decimal"/>
      <w:lvlText w:val="%4."/>
      <w:lvlJc w:val="left"/>
      <w:pPr>
        <w:ind w:left="3410" w:hanging="360"/>
      </w:pPr>
    </w:lvl>
    <w:lvl w:ilvl="4" w:tplc="20000019" w:tentative="1">
      <w:start w:val="1"/>
      <w:numFmt w:val="lowerLetter"/>
      <w:lvlText w:val="%5."/>
      <w:lvlJc w:val="left"/>
      <w:pPr>
        <w:ind w:left="4130" w:hanging="360"/>
      </w:pPr>
    </w:lvl>
    <w:lvl w:ilvl="5" w:tplc="2000001B" w:tentative="1">
      <w:start w:val="1"/>
      <w:numFmt w:val="lowerRoman"/>
      <w:lvlText w:val="%6."/>
      <w:lvlJc w:val="right"/>
      <w:pPr>
        <w:ind w:left="4850" w:hanging="180"/>
      </w:pPr>
    </w:lvl>
    <w:lvl w:ilvl="6" w:tplc="2000000F" w:tentative="1">
      <w:start w:val="1"/>
      <w:numFmt w:val="decimal"/>
      <w:lvlText w:val="%7."/>
      <w:lvlJc w:val="left"/>
      <w:pPr>
        <w:ind w:left="5570" w:hanging="360"/>
      </w:pPr>
    </w:lvl>
    <w:lvl w:ilvl="7" w:tplc="20000019" w:tentative="1">
      <w:start w:val="1"/>
      <w:numFmt w:val="lowerLetter"/>
      <w:lvlText w:val="%8."/>
      <w:lvlJc w:val="left"/>
      <w:pPr>
        <w:ind w:left="6290" w:hanging="360"/>
      </w:pPr>
    </w:lvl>
    <w:lvl w:ilvl="8" w:tplc="2000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407E70D7"/>
    <w:multiLevelType w:val="hybridMultilevel"/>
    <w:tmpl w:val="381E4B82"/>
    <w:lvl w:ilvl="0" w:tplc="994EEFE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48AA61A9"/>
    <w:multiLevelType w:val="hybridMultilevel"/>
    <w:tmpl w:val="4956E012"/>
    <w:lvl w:ilvl="0" w:tplc="B3B4A256">
      <w:start w:val="1"/>
      <w:numFmt w:val="decimal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50BF6D00"/>
    <w:multiLevelType w:val="hybridMultilevel"/>
    <w:tmpl w:val="E61AF72E"/>
    <w:lvl w:ilvl="0" w:tplc="5EFAF478">
      <w:start w:val="1"/>
      <w:numFmt w:val="decimal"/>
      <w:lvlText w:val="%1."/>
      <w:lvlJc w:val="left"/>
      <w:pPr>
        <w:ind w:left="6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08D58A2"/>
    <w:multiLevelType w:val="hybridMultilevel"/>
    <w:tmpl w:val="A260E3A0"/>
    <w:lvl w:ilvl="0" w:tplc="147ADDC6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C661F7"/>
    <w:multiLevelType w:val="hybridMultilevel"/>
    <w:tmpl w:val="9B2C90BE"/>
    <w:lvl w:ilvl="0" w:tplc="84AAD8B0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C792CDD"/>
    <w:multiLevelType w:val="hybridMultilevel"/>
    <w:tmpl w:val="E61AF72E"/>
    <w:lvl w:ilvl="0" w:tplc="5EFAF478">
      <w:start w:val="1"/>
      <w:numFmt w:val="decimal"/>
      <w:lvlText w:val="%1."/>
      <w:lvlJc w:val="left"/>
      <w:pPr>
        <w:ind w:left="6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D5A61E2"/>
    <w:multiLevelType w:val="hybridMultilevel"/>
    <w:tmpl w:val="83CCCACA"/>
    <w:lvl w:ilvl="0" w:tplc="F4E225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A0"/>
    <w:rsid w:val="00013DCA"/>
    <w:rsid w:val="00015BCD"/>
    <w:rsid w:val="00031AA3"/>
    <w:rsid w:val="00034F62"/>
    <w:rsid w:val="000557FB"/>
    <w:rsid w:val="00070F27"/>
    <w:rsid w:val="000774F3"/>
    <w:rsid w:val="000A23C5"/>
    <w:rsid w:val="000B3051"/>
    <w:rsid w:val="000D6FDF"/>
    <w:rsid w:val="000E01AD"/>
    <w:rsid w:val="000F2676"/>
    <w:rsid w:val="00100F1D"/>
    <w:rsid w:val="00120F8E"/>
    <w:rsid w:val="001225EF"/>
    <w:rsid w:val="0012262C"/>
    <w:rsid w:val="001418A0"/>
    <w:rsid w:val="001550A4"/>
    <w:rsid w:val="00156124"/>
    <w:rsid w:val="00182508"/>
    <w:rsid w:val="00197671"/>
    <w:rsid w:val="001B2034"/>
    <w:rsid w:val="001C2EC8"/>
    <w:rsid w:val="001E5507"/>
    <w:rsid w:val="00236A23"/>
    <w:rsid w:val="00245AED"/>
    <w:rsid w:val="00271A97"/>
    <w:rsid w:val="002A3B5A"/>
    <w:rsid w:val="002C29B6"/>
    <w:rsid w:val="002E544A"/>
    <w:rsid w:val="002F6D60"/>
    <w:rsid w:val="003512F3"/>
    <w:rsid w:val="0037277E"/>
    <w:rsid w:val="003B16CB"/>
    <w:rsid w:val="003D799F"/>
    <w:rsid w:val="00406406"/>
    <w:rsid w:val="00426AF8"/>
    <w:rsid w:val="004443A0"/>
    <w:rsid w:val="004555C4"/>
    <w:rsid w:val="00465A48"/>
    <w:rsid w:val="004E14E5"/>
    <w:rsid w:val="004E3D90"/>
    <w:rsid w:val="004E53D1"/>
    <w:rsid w:val="00561ECB"/>
    <w:rsid w:val="0058502B"/>
    <w:rsid w:val="005B1DD7"/>
    <w:rsid w:val="005B38B2"/>
    <w:rsid w:val="005D7323"/>
    <w:rsid w:val="005E0853"/>
    <w:rsid w:val="0060090F"/>
    <w:rsid w:val="00622C98"/>
    <w:rsid w:val="00646444"/>
    <w:rsid w:val="00647F65"/>
    <w:rsid w:val="00657651"/>
    <w:rsid w:val="00665374"/>
    <w:rsid w:val="006A25F9"/>
    <w:rsid w:val="00703EE9"/>
    <w:rsid w:val="007568A3"/>
    <w:rsid w:val="007846C6"/>
    <w:rsid w:val="007916DC"/>
    <w:rsid w:val="007B55EE"/>
    <w:rsid w:val="007C3182"/>
    <w:rsid w:val="007E558C"/>
    <w:rsid w:val="00846965"/>
    <w:rsid w:val="00861F23"/>
    <w:rsid w:val="008721BC"/>
    <w:rsid w:val="008F4985"/>
    <w:rsid w:val="00911FA2"/>
    <w:rsid w:val="00913C45"/>
    <w:rsid w:val="00922AAC"/>
    <w:rsid w:val="0092664A"/>
    <w:rsid w:val="00993617"/>
    <w:rsid w:val="009A28CF"/>
    <w:rsid w:val="009A2910"/>
    <w:rsid w:val="009A4E51"/>
    <w:rsid w:val="00A06B90"/>
    <w:rsid w:val="00A20494"/>
    <w:rsid w:val="00A30705"/>
    <w:rsid w:val="00A5369C"/>
    <w:rsid w:val="00A80012"/>
    <w:rsid w:val="00A80553"/>
    <w:rsid w:val="00A80AE7"/>
    <w:rsid w:val="00AA5BB3"/>
    <w:rsid w:val="00AC1559"/>
    <w:rsid w:val="00AE2F54"/>
    <w:rsid w:val="00B0058F"/>
    <w:rsid w:val="00B1006C"/>
    <w:rsid w:val="00B1300C"/>
    <w:rsid w:val="00B20877"/>
    <w:rsid w:val="00B2156E"/>
    <w:rsid w:val="00B765AC"/>
    <w:rsid w:val="00B914B8"/>
    <w:rsid w:val="00B93342"/>
    <w:rsid w:val="00BE3F7C"/>
    <w:rsid w:val="00BE5151"/>
    <w:rsid w:val="00C04669"/>
    <w:rsid w:val="00C16F9C"/>
    <w:rsid w:val="00C26C91"/>
    <w:rsid w:val="00C36205"/>
    <w:rsid w:val="00C67482"/>
    <w:rsid w:val="00C750F5"/>
    <w:rsid w:val="00CA4906"/>
    <w:rsid w:val="00CB6A7F"/>
    <w:rsid w:val="00CD18D0"/>
    <w:rsid w:val="00D21A04"/>
    <w:rsid w:val="00D651C9"/>
    <w:rsid w:val="00D811D8"/>
    <w:rsid w:val="00D8455A"/>
    <w:rsid w:val="00DC7214"/>
    <w:rsid w:val="00DD5814"/>
    <w:rsid w:val="00DE41B4"/>
    <w:rsid w:val="00DE5D55"/>
    <w:rsid w:val="00DF4822"/>
    <w:rsid w:val="00E041B4"/>
    <w:rsid w:val="00E16D2A"/>
    <w:rsid w:val="00E259F7"/>
    <w:rsid w:val="00E54C54"/>
    <w:rsid w:val="00E63371"/>
    <w:rsid w:val="00E749BF"/>
    <w:rsid w:val="00EB2A8B"/>
    <w:rsid w:val="00EB4040"/>
    <w:rsid w:val="00EC7208"/>
    <w:rsid w:val="00ED2B1A"/>
    <w:rsid w:val="00EE3BAA"/>
    <w:rsid w:val="00EF3773"/>
    <w:rsid w:val="00F3603A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B73E"/>
  <w15:chartTrackingRefBased/>
  <w15:docId w15:val="{C834EDC9-C87D-4C11-8EF8-BF78CB1A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1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1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41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1418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18A0"/>
  </w:style>
  <w:style w:type="paragraph" w:styleId="a7">
    <w:name w:val="footer"/>
    <w:basedOn w:val="a"/>
    <w:link w:val="a8"/>
    <w:uiPriority w:val="99"/>
    <w:unhideWhenUsed/>
    <w:rsid w:val="001418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18A0"/>
  </w:style>
  <w:style w:type="table" w:customStyle="1" w:styleId="4">
    <w:name w:val="Сетка таблицы4"/>
    <w:basedOn w:val="a1"/>
    <w:next w:val="a9"/>
    <w:uiPriority w:val="39"/>
    <w:rsid w:val="0014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4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14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13D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3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B1300C"/>
    <w:rPr>
      <w:i/>
      <w:iCs/>
    </w:rPr>
  </w:style>
  <w:style w:type="character" w:styleId="ac">
    <w:name w:val="Placeholder Text"/>
    <w:basedOn w:val="a0"/>
    <w:uiPriority w:val="99"/>
    <w:semiHidden/>
    <w:rsid w:val="00561ECB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2E544A"/>
    <w:pPr>
      <w:spacing w:line="259" w:lineRule="auto"/>
      <w:outlineLvl w:val="9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55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1550A4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E01AD"/>
    <w:pPr>
      <w:tabs>
        <w:tab w:val="right" w:leader="dot" w:pos="10478"/>
      </w:tabs>
      <w:spacing w:after="100"/>
      <w:ind w:left="440"/>
    </w:pPr>
    <w:rPr>
      <w:rFonts w:ascii="Times New Roman" w:eastAsia="Times New Roman" w:hAnsi="Times New Roman" w:cs="Times New Roman"/>
      <w:b/>
      <w:noProof/>
      <w:lang w:val="ru-RU" w:eastAsia="zh-CN"/>
    </w:rPr>
  </w:style>
  <w:style w:type="character" w:styleId="af">
    <w:name w:val="Hyperlink"/>
    <w:basedOn w:val="a0"/>
    <w:uiPriority w:val="99"/>
    <w:unhideWhenUsed/>
    <w:rsid w:val="00D811D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1DD7"/>
    <w:pPr>
      <w:tabs>
        <w:tab w:val="right" w:leader="dot" w:pos="10348"/>
      </w:tabs>
      <w:spacing w:after="100"/>
      <w:ind w:left="284" w:right="140"/>
    </w:pPr>
  </w:style>
  <w:style w:type="paragraph" w:styleId="2">
    <w:name w:val="toc 2"/>
    <w:basedOn w:val="a"/>
    <w:next w:val="a"/>
    <w:autoRedefine/>
    <w:uiPriority w:val="39"/>
    <w:unhideWhenUsed/>
    <w:rsid w:val="000E01AD"/>
    <w:pPr>
      <w:spacing w:after="100"/>
      <w:ind w:left="220"/>
    </w:pPr>
  </w:style>
  <w:style w:type="paragraph" w:styleId="af0">
    <w:name w:val="List Paragraph"/>
    <w:basedOn w:val="a"/>
    <w:uiPriority w:val="34"/>
    <w:qFormat/>
    <w:rsid w:val="00647F6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1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3C4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0"/>
    <w:rsid w:val="00B2156E"/>
  </w:style>
  <w:style w:type="paragraph" w:styleId="HTML">
    <w:name w:val="HTML Preformatted"/>
    <w:basedOn w:val="a"/>
    <w:link w:val="HTML0"/>
    <w:uiPriority w:val="99"/>
    <w:unhideWhenUsed/>
    <w:rsid w:val="00B21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B2156E"/>
    <w:rPr>
      <w:rFonts w:ascii="Courier New" w:eastAsia="Times New Roman" w:hAnsi="Courier New" w:cs="Courier New"/>
      <w:sz w:val="20"/>
      <w:szCs w:val="20"/>
      <w:lang w:val="en-US"/>
    </w:rPr>
  </w:style>
  <w:style w:type="paragraph" w:styleId="af3">
    <w:name w:val="caption"/>
    <w:basedOn w:val="a"/>
    <w:next w:val="a"/>
    <w:uiPriority w:val="35"/>
    <w:unhideWhenUsed/>
    <w:qFormat/>
    <w:rsid w:val="00703EE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60413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4075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2356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1210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8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8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9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4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0931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1741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4612-4FAA-47A8-B788-10372F6A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Iryna Zaslavska</cp:lastModifiedBy>
  <cp:revision>4</cp:revision>
  <cp:lastPrinted>2019-05-30T07:32:00Z</cp:lastPrinted>
  <dcterms:created xsi:type="dcterms:W3CDTF">2019-05-30T17:31:00Z</dcterms:created>
  <dcterms:modified xsi:type="dcterms:W3CDTF">2019-06-05T08:01:00Z</dcterms:modified>
</cp:coreProperties>
</file>